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0F294F">
      <w:pPr>
        <w:pStyle w:val="a3"/>
        <w:spacing w:line="240" w:lineRule="auto"/>
        <w:rPr>
          <w:sz w:val="26"/>
          <w:szCs w:val="26"/>
        </w:rPr>
      </w:pPr>
      <w:r w:rsidRPr="00830E99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9264" behindDoc="0" locked="0" layoutInCell="1" allowOverlap="1" wp14:anchorId="7AA90068" wp14:editId="40818354">
            <wp:simplePos x="0" y="0"/>
            <wp:positionH relativeFrom="column">
              <wp:posOffset>2787015</wp:posOffset>
            </wp:positionH>
            <wp:positionV relativeFrom="paragraph">
              <wp:posOffset>-16804</wp:posOffset>
            </wp:positionV>
            <wp:extent cx="431800" cy="542925"/>
            <wp:effectExtent l="0" t="0" r="6350" b="952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2C7" w:rsidRPr="00830E99" w:rsidRDefault="001172C7" w:rsidP="001172C7">
      <w:pPr>
        <w:pStyle w:val="a3"/>
        <w:spacing w:line="276" w:lineRule="auto"/>
        <w:jc w:val="center"/>
        <w:rPr>
          <w:szCs w:val="28"/>
        </w:rPr>
      </w:pPr>
    </w:p>
    <w:p w:rsidR="00444AA3" w:rsidRPr="00444AA3" w:rsidRDefault="00444AA3" w:rsidP="001172C7">
      <w:pPr>
        <w:pStyle w:val="a3"/>
        <w:spacing w:line="276" w:lineRule="auto"/>
        <w:jc w:val="center"/>
        <w:rPr>
          <w:b/>
          <w:sz w:val="16"/>
          <w:szCs w:val="1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1172C7" w:rsidRPr="00AA1256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830E99" w:rsidRDefault="001172C7" w:rsidP="001172C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1172C7" w:rsidRPr="00C74ECC" w:rsidRDefault="009B0638" w:rsidP="001172C7">
      <w:pPr>
        <w:pStyle w:val="2"/>
        <w:spacing w:before="0" w:after="0" w:line="276" w:lineRule="auto"/>
        <w:rPr>
          <w:rFonts w:ascii="Times New Roman" w:hAnsi="Times New Roman"/>
          <w:i w:val="0"/>
          <w:color w:val="000000" w:themeColor="text1"/>
          <w:lang w:val="uk-UA"/>
        </w:rPr>
      </w:pPr>
      <w:r>
        <w:rPr>
          <w:rFonts w:ascii="Times New Roman" w:hAnsi="Times New Roman"/>
          <w:i w:val="0"/>
          <w:lang w:val="uk-UA"/>
        </w:rPr>
        <w:t>05</w:t>
      </w:r>
      <w:r w:rsidR="001172C7" w:rsidRPr="00830E99">
        <w:rPr>
          <w:rFonts w:ascii="Times New Roman" w:hAnsi="Times New Roman"/>
          <w:i w:val="0"/>
          <w:lang w:val="uk-UA"/>
        </w:rPr>
        <w:t>.</w:t>
      </w:r>
      <w:r w:rsidR="007B7A02">
        <w:rPr>
          <w:rFonts w:ascii="Times New Roman" w:hAnsi="Times New Roman"/>
          <w:i w:val="0"/>
          <w:lang w:val="uk-UA"/>
        </w:rPr>
        <w:t>0</w:t>
      </w:r>
      <w:r>
        <w:rPr>
          <w:rFonts w:ascii="Times New Roman" w:hAnsi="Times New Roman"/>
          <w:i w:val="0"/>
          <w:lang w:val="uk-UA"/>
        </w:rPr>
        <w:t>9</w:t>
      </w:r>
      <w:r w:rsidR="001172C7" w:rsidRPr="00830E99">
        <w:rPr>
          <w:rFonts w:ascii="Times New Roman" w:hAnsi="Times New Roman"/>
          <w:i w:val="0"/>
          <w:lang w:val="uk-UA"/>
        </w:rPr>
        <w:t>.201</w:t>
      </w:r>
      <w:r w:rsidR="00990AD3">
        <w:rPr>
          <w:rFonts w:ascii="Times New Roman" w:hAnsi="Times New Roman"/>
          <w:i w:val="0"/>
          <w:lang w:val="uk-UA"/>
        </w:rPr>
        <w:t>9</w:t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C74ECC">
        <w:rPr>
          <w:rFonts w:ascii="Times New Roman" w:hAnsi="Times New Roman"/>
          <w:i w:val="0"/>
          <w:color w:val="000000" w:themeColor="text1"/>
          <w:lang w:val="uk-UA"/>
        </w:rPr>
        <w:t>№</w:t>
      </w:r>
      <w:r w:rsidR="00930F57">
        <w:rPr>
          <w:rFonts w:ascii="Times New Roman" w:hAnsi="Times New Roman"/>
          <w:i w:val="0"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i w:val="0"/>
          <w:color w:val="000000" w:themeColor="text1"/>
          <w:lang w:val="uk-UA"/>
        </w:rPr>
        <w:t>315</w:t>
      </w:r>
      <w:r w:rsidR="00F15CC0">
        <w:rPr>
          <w:rFonts w:ascii="Times New Roman" w:hAnsi="Times New Roman"/>
          <w:i w:val="0"/>
          <w:color w:val="000000" w:themeColor="text1"/>
          <w:lang w:val="uk-UA"/>
        </w:rPr>
        <w:t xml:space="preserve">    </w:t>
      </w:r>
    </w:p>
    <w:p w:rsidR="001172C7" w:rsidRPr="00AA1256" w:rsidRDefault="001172C7" w:rsidP="001172C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1172C7" w:rsidRPr="0008632F" w:rsidTr="00FF585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172C7" w:rsidRPr="008C4F3F" w:rsidRDefault="001172C7" w:rsidP="00A339F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2F36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правлення</w:t>
            </w:r>
            <w:r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 курси підв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ення кваліфікації педагогічних п</w:t>
            </w:r>
            <w:r w:rsidR="007348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цівників </w:t>
            </w:r>
            <w:r w:rsidR="002A160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кладів загальної середньої освіти міста Ізюм </w:t>
            </w:r>
            <w:r w:rsidR="000854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 </w:t>
            </w:r>
            <w:r w:rsidR="009B063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="00A339F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r w:rsidR="009B063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с</w:t>
            </w:r>
            <w:r w:rsidR="000854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</w:t>
            </w:r>
            <w:r w:rsidR="008C4F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жовтні</w:t>
            </w:r>
            <w:r w:rsidR="000854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019 року</w:t>
            </w:r>
          </w:p>
        </w:tc>
      </w:tr>
    </w:tbl>
    <w:p w:rsidR="001172C7" w:rsidRDefault="001172C7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1514" w:rsidRDefault="00F41514" w:rsidP="00D9037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1514">
        <w:rPr>
          <w:rFonts w:ascii="Times New Roman" w:hAnsi="Times New Roman"/>
          <w:sz w:val="28"/>
          <w:szCs w:val="28"/>
          <w:lang w:val="uk-UA"/>
        </w:rPr>
        <w:t xml:space="preserve">На виконання наказу Міністерства освіти і науки України від 01.04.2019 </w:t>
      </w:r>
      <w:r w:rsidR="008C4F3F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F41514">
        <w:rPr>
          <w:rFonts w:ascii="Times New Roman" w:hAnsi="Times New Roman"/>
          <w:sz w:val="28"/>
          <w:szCs w:val="28"/>
          <w:lang w:val="uk-UA"/>
        </w:rPr>
        <w:t>№</w:t>
      </w:r>
      <w:r w:rsidR="00444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514">
        <w:rPr>
          <w:rFonts w:ascii="Times New Roman" w:hAnsi="Times New Roman"/>
          <w:sz w:val="28"/>
          <w:szCs w:val="28"/>
          <w:lang w:val="uk-UA"/>
        </w:rPr>
        <w:t>415 «Про</w:t>
      </w:r>
      <w:r w:rsidR="00444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514">
        <w:rPr>
          <w:rFonts w:ascii="Times New Roman" w:hAnsi="Times New Roman"/>
          <w:sz w:val="28"/>
          <w:szCs w:val="28"/>
          <w:lang w:val="uk-UA"/>
        </w:rPr>
        <w:t>деякі питання організації у 2019</w:t>
      </w:r>
      <w:r w:rsidR="00444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514">
        <w:rPr>
          <w:rFonts w:ascii="Times New Roman" w:hAnsi="Times New Roman"/>
          <w:sz w:val="28"/>
          <w:szCs w:val="28"/>
          <w:lang w:val="uk-UA"/>
        </w:rPr>
        <w:t>році підвищення кваліфікації педагогічних працівників у зв’язку із запровадженням Концепції реалізації державної політики у</w:t>
      </w:r>
      <w:r w:rsidR="00444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514">
        <w:rPr>
          <w:rFonts w:ascii="Times New Roman" w:hAnsi="Times New Roman"/>
          <w:sz w:val="28"/>
          <w:szCs w:val="28"/>
          <w:lang w:val="uk-UA"/>
        </w:rPr>
        <w:t xml:space="preserve">сфері реформування загальної середньої освіти «Нова українська школа»,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F41514">
        <w:rPr>
          <w:rFonts w:ascii="Times New Roman" w:hAnsi="Times New Roman"/>
          <w:sz w:val="28"/>
          <w:szCs w:val="28"/>
          <w:lang w:val="uk-UA"/>
        </w:rPr>
        <w:t>графік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F41514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 педагогічних працівників</w:t>
      </w:r>
      <w:r>
        <w:rPr>
          <w:rFonts w:ascii="Times New Roman" w:hAnsi="Times New Roman"/>
          <w:sz w:val="28"/>
          <w:szCs w:val="28"/>
          <w:lang w:val="uk-UA"/>
        </w:rPr>
        <w:t>, затвердженого</w:t>
      </w:r>
      <w:r w:rsidRPr="00F41514">
        <w:rPr>
          <w:rFonts w:ascii="Times New Roman" w:hAnsi="Times New Roman"/>
          <w:sz w:val="28"/>
          <w:szCs w:val="28"/>
          <w:lang w:val="uk-UA"/>
        </w:rPr>
        <w:t xml:space="preserve"> наказ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F41514">
        <w:rPr>
          <w:rFonts w:ascii="Times New Roman" w:hAnsi="Times New Roman"/>
          <w:sz w:val="28"/>
          <w:szCs w:val="28"/>
          <w:lang w:val="uk-UA"/>
        </w:rPr>
        <w:t xml:space="preserve"> Департаменту науки і освіти Харківської облас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514">
        <w:rPr>
          <w:rFonts w:ascii="Times New Roman" w:hAnsi="Times New Roman"/>
          <w:sz w:val="28"/>
          <w:szCs w:val="28"/>
          <w:lang w:val="uk-UA"/>
        </w:rPr>
        <w:t xml:space="preserve">від 15.04.2019 </w:t>
      </w:r>
      <w:r w:rsidR="008D4C6F" w:rsidRPr="00F41514">
        <w:rPr>
          <w:rFonts w:ascii="Times New Roman" w:hAnsi="Times New Roman"/>
          <w:sz w:val="28"/>
          <w:szCs w:val="28"/>
          <w:lang w:val="uk-UA"/>
        </w:rPr>
        <w:t>№</w:t>
      </w:r>
      <w:r w:rsidR="008D4C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C6F" w:rsidRPr="00F41514">
        <w:rPr>
          <w:rFonts w:ascii="Times New Roman" w:hAnsi="Times New Roman"/>
          <w:sz w:val="28"/>
          <w:szCs w:val="28"/>
          <w:lang w:val="uk-UA"/>
        </w:rPr>
        <w:t>101</w:t>
      </w:r>
      <w:r w:rsidR="00DA6BE8">
        <w:rPr>
          <w:rFonts w:ascii="Times New Roman" w:hAnsi="Times New Roman"/>
          <w:sz w:val="28"/>
          <w:szCs w:val="28"/>
          <w:lang w:val="uk-UA"/>
        </w:rPr>
        <w:t xml:space="preserve"> (додаток</w:t>
      </w:r>
      <w:r w:rsidR="00A339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D7E">
        <w:rPr>
          <w:rFonts w:ascii="Times New Roman" w:hAnsi="Times New Roman"/>
          <w:sz w:val="28"/>
          <w:szCs w:val="28"/>
          <w:lang w:val="uk-UA"/>
        </w:rPr>
        <w:t>3, додаток 4</w:t>
      </w:r>
      <w:r w:rsidR="00DA6BE8">
        <w:rPr>
          <w:rFonts w:ascii="Times New Roman" w:hAnsi="Times New Roman"/>
          <w:sz w:val="28"/>
          <w:szCs w:val="28"/>
          <w:lang w:val="uk-UA"/>
        </w:rPr>
        <w:t>)</w:t>
      </w:r>
      <w:r w:rsidR="008D4C6F">
        <w:rPr>
          <w:rFonts w:ascii="Times New Roman" w:hAnsi="Times New Roman"/>
          <w:sz w:val="28"/>
          <w:szCs w:val="28"/>
          <w:lang w:val="uk-UA"/>
        </w:rPr>
        <w:t xml:space="preserve">, листа КВНЗ </w:t>
      </w:r>
      <w:r w:rsidRPr="00F41514">
        <w:rPr>
          <w:rFonts w:ascii="Times New Roman" w:hAnsi="Times New Roman"/>
          <w:sz w:val="28"/>
          <w:szCs w:val="28"/>
          <w:lang w:val="uk-UA"/>
        </w:rPr>
        <w:t>«Харківська академія неперервної освіти»</w:t>
      </w:r>
      <w:r w:rsidR="008D4C6F">
        <w:rPr>
          <w:rFonts w:ascii="Times New Roman" w:hAnsi="Times New Roman"/>
          <w:sz w:val="28"/>
          <w:szCs w:val="28"/>
          <w:lang w:val="uk-UA"/>
        </w:rPr>
        <w:t xml:space="preserve"> від 21.05.2019 року </w:t>
      </w:r>
      <w:r w:rsidR="00D9037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D4C6F">
        <w:rPr>
          <w:rFonts w:ascii="Times New Roman" w:hAnsi="Times New Roman"/>
          <w:sz w:val="28"/>
          <w:szCs w:val="28"/>
          <w:lang w:val="uk-UA"/>
        </w:rPr>
        <w:t>№ 596,</w:t>
      </w:r>
      <w:r w:rsidR="008D4C6F" w:rsidRPr="000037C5">
        <w:rPr>
          <w:rFonts w:ascii="Times New Roman" w:hAnsi="Times New Roman"/>
          <w:sz w:val="28"/>
          <w:szCs w:val="28"/>
          <w:lang w:val="uk-UA"/>
        </w:rPr>
        <w:t xml:space="preserve"> з метою підготовки педагогічних працівників до реалізації Концепції «Нова українська школа»</w:t>
      </w:r>
    </w:p>
    <w:p w:rsidR="007F2390" w:rsidRDefault="007F2390" w:rsidP="00D9037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390" w:rsidRDefault="001172C7" w:rsidP="00D9037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0E99">
        <w:rPr>
          <w:rFonts w:ascii="Times New Roman" w:hAnsi="Times New Roman"/>
          <w:sz w:val="28"/>
          <w:szCs w:val="28"/>
          <w:lang w:val="uk-UA"/>
        </w:rPr>
        <w:t>НАКАЗУЮ :</w:t>
      </w:r>
    </w:p>
    <w:p w:rsidR="001172C7" w:rsidRPr="00367B1C" w:rsidRDefault="00B14A25" w:rsidP="00D90371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172C7" w:rsidRPr="00367B1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2B97" w:rsidRPr="00367B1C">
        <w:rPr>
          <w:rFonts w:ascii="Times New Roman" w:hAnsi="Times New Roman"/>
          <w:sz w:val="28"/>
          <w:szCs w:val="28"/>
          <w:lang w:val="uk-UA"/>
        </w:rPr>
        <w:t>Н</w:t>
      </w:r>
      <w:r w:rsidR="002F3610" w:rsidRPr="00367B1C">
        <w:rPr>
          <w:rFonts w:ascii="Times New Roman" w:hAnsi="Times New Roman"/>
          <w:sz w:val="28"/>
          <w:szCs w:val="28"/>
          <w:lang w:val="uk-UA"/>
        </w:rPr>
        <w:t xml:space="preserve">аправити </w:t>
      </w:r>
      <w:r w:rsidR="00521776" w:rsidRPr="00367B1C">
        <w:rPr>
          <w:rFonts w:ascii="Times New Roman" w:hAnsi="Times New Roman"/>
          <w:sz w:val="28"/>
          <w:szCs w:val="28"/>
          <w:lang w:val="uk-UA"/>
        </w:rPr>
        <w:t xml:space="preserve">до КВНЗ «Харківська академія неперервної освіти» </w:t>
      </w:r>
      <w:r w:rsidR="001172C7" w:rsidRPr="00367B1C">
        <w:rPr>
          <w:rFonts w:ascii="Times New Roman" w:hAnsi="Times New Roman"/>
          <w:sz w:val="28"/>
          <w:szCs w:val="28"/>
          <w:lang w:val="uk-UA"/>
        </w:rPr>
        <w:t>на курси підвищення кваліфікації</w:t>
      </w:r>
      <w:r w:rsidR="002F3610" w:rsidRPr="00367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1E36">
        <w:rPr>
          <w:rFonts w:ascii="Times New Roman" w:hAnsi="Times New Roman"/>
          <w:sz w:val="28"/>
          <w:szCs w:val="28"/>
          <w:lang w:val="uk-UA"/>
        </w:rPr>
        <w:t>у</w:t>
      </w:r>
      <w:r w:rsidR="002E2718">
        <w:rPr>
          <w:rFonts w:ascii="Times New Roman" w:hAnsi="Times New Roman"/>
          <w:sz w:val="28"/>
          <w:szCs w:val="28"/>
          <w:lang w:val="uk-UA"/>
        </w:rPr>
        <w:t>чителів</w:t>
      </w:r>
      <w:r w:rsidR="00076D7E">
        <w:rPr>
          <w:rFonts w:ascii="Times New Roman" w:hAnsi="Times New Roman"/>
          <w:sz w:val="28"/>
          <w:szCs w:val="28"/>
          <w:lang w:val="uk-UA"/>
        </w:rPr>
        <w:t xml:space="preserve"> початкових класів</w:t>
      </w:r>
      <w:r w:rsidR="0070455B" w:rsidRPr="00367B1C">
        <w:rPr>
          <w:rFonts w:ascii="Times New Roman" w:hAnsi="Times New Roman"/>
          <w:sz w:val="28"/>
          <w:lang w:val="uk-UA"/>
        </w:rPr>
        <w:t xml:space="preserve"> закладів </w:t>
      </w:r>
      <w:r w:rsidR="007654EC" w:rsidRPr="00367B1C">
        <w:rPr>
          <w:rFonts w:ascii="Times New Roman" w:hAnsi="Times New Roman"/>
          <w:sz w:val="28"/>
          <w:lang w:val="uk-UA"/>
        </w:rPr>
        <w:t xml:space="preserve">загальної середньої </w:t>
      </w:r>
      <w:r w:rsidR="0070455B" w:rsidRPr="00367B1C">
        <w:rPr>
          <w:rFonts w:ascii="Times New Roman" w:hAnsi="Times New Roman"/>
          <w:sz w:val="28"/>
          <w:lang w:val="uk-UA"/>
        </w:rPr>
        <w:t>освіти м.</w:t>
      </w:r>
      <w:r w:rsidR="008D4C6F">
        <w:rPr>
          <w:rFonts w:ascii="Times New Roman" w:hAnsi="Times New Roman"/>
          <w:sz w:val="28"/>
          <w:lang w:val="uk-UA"/>
        </w:rPr>
        <w:t xml:space="preserve"> </w:t>
      </w:r>
      <w:r w:rsidR="0070455B" w:rsidRPr="00367B1C">
        <w:rPr>
          <w:rFonts w:ascii="Times New Roman" w:hAnsi="Times New Roman"/>
          <w:sz w:val="28"/>
          <w:lang w:val="uk-UA"/>
        </w:rPr>
        <w:t>Ізюм</w:t>
      </w:r>
      <w:r w:rsidR="00BF6A1B">
        <w:rPr>
          <w:rFonts w:ascii="Times New Roman" w:hAnsi="Times New Roman"/>
          <w:sz w:val="28"/>
          <w:lang w:val="uk-UA"/>
        </w:rPr>
        <w:t xml:space="preserve"> на</w:t>
      </w:r>
      <w:r w:rsidR="0070455B" w:rsidRPr="00367B1C">
        <w:rPr>
          <w:rFonts w:ascii="Times New Roman" w:hAnsi="Times New Roman"/>
          <w:sz w:val="28"/>
          <w:lang w:val="uk-UA"/>
        </w:rPr>
        <w:t xml:space="preserve"> </w:t>
      </w:r>
      <w:r w:rsidR="00076D7E">
        <w:rPr>
          <w:rFonts w:ascii="Times New Roman" w:hAnsi="Times New Roman"/>
          <w:sz w:val="28"/>
          <w:szCs w:val="28"/>
          <w:lang w:val="uk-UA"/>
        </w:rPr>
        <w:t xml:space="preserve">спецкурс </w:t>
      </w:r>
      <w:r w:rsidR="00BF6A1B" w:rsidRPr="00BF6A1B">
        <w:rPr>
          <w:rFonts w:ascii="Times New Roman" w:hAnsi="Times New Roman"/>
          <w:sz w:val="28"/>
          <w:szCs w:val="28"/>
          <w:lang w:val="uk-UA"/>
        </w:rPr>
        <w:t xml:space="preserve">«Формування наскрізних умінь у процесі дослідницько-пошукової діяльності у молодших школярів на уроках </w:t>
      </w:r>
      <w:r w:rsidR="00BF6A1B" w:rsidRPr="00BF6A1B">
        <w:rPr>
          <w:rFonts w:ascii="Times New Roman" w:hAnsi="Times New Roman"/>
          <w:sz w:val="28"/>
          <w:szCs w:val="28"/>
          <w:lang w:val="uk-UA"/>
        </w:rPr>
        <w:lastRenderedPageBreak/>
        <w:t>інтегрованого курсу «Я досліджую світ» (18 годин</w:t>
      </w:r>
      <w:r w:rsidR="00BF6A1B">
        <w:rPr>
          <w:rFonts w:ascii="Times New Roman" w:hAnsi="Times New Roman"/>
          <w:sz w:val="28"/>
          <w:szCs w:val="28"/>
          <w:lang w:val="uk-UA"/>
        </w:rPr>
        <w:t>)</w:t>
      </w:r>
      <w:r w:rsidR="00645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55B" w:rsidRPr="00367B1C">
        <w:rPr>
          <w:rFonts w:ascii="Times New Roman" w:hAnsi="Times New Roman"/>
          <w:sz w:val="28"/>
          <w:lang w:val="uk-UA"/>
        </w:rPr>
        <w:t>відповідно до списк</w:t>
      </w:r>
      <w:r w:rsidR="00A339F4">
        <w:rPr>
          <w:rFonts w:ascii="Times New Roman" w:hAnsi="Times New Roman"/>
          <w:sz w:val="28"/>
          <w:lang w:val="uk-UA"/>
        </w:rPr>
        <w:t>ів</w:t>
      </w:r>
      <w:r w:rsidR="00155A6F">
        <w:rPr>
          <w:rFonts w:ascii="Times New Roman" w:hAnsi="Times New Roman"/>
          <w:sz w:val="28"/>
          <w:lang w:val="uk-UA"/>
        </w:rPr>
        <w:t xml:space="preserve"> (додаток 1). Місце проведення:</w:t>
      </w:r>
      <w:r w:rsidR="0070455B" w:rsidRPr="00367B1C">
        <w:rPr>
          <w:rFonts w:ascii="Times New Roman" w:hAnsi="Times New Roman"/>
          <w:sz w:val="28"/>
          <w:lang w:val="uk-UA"/>
        </w:rPr>
        <w:t xml:space="preserve"> Ізюмськ</w:t>
      </w:r>
      <w:r w:rsidR="006F2B45">
        <w:rPr>
          <w:rFonts w:ascii="Times New Roman" w:hAnsi="Times New Roman"/>
          <w:sz w:val="28"/>
          <w:lang w:val="uk-UA"/>
        </w:rPr>
        <w:t>а</w:t>
      </w:r>
      <w:r w:rsidR="0070455B" w:rsidRPr="00367B1C">
        <w:rPr>
          <w:rFonts w:ascii="Times New Roman" w:hAnsi="Times New Roman"/>
          <w:sz w:val="28"/>
          <w:lang w:val="uk-UA"/>
        </w:rPr>
        <w:t xml:space="preserve"> </w:t>
      </w:r>
      <w:r w:rsidR="00A339F4">
        <w:rPr>
          <w:rFonts w:ascii="Times New Roman" w:hAnsi="Times New Roman"/>
          <w:sz w:val="28"/>
          <w:lang w:val="uk-UA"/>
        </w:rPr>
        <w:t>загальноосвітня школа І-ІІІ ступенів № 4</w:t>
      </w:r>
      <w:r w:rsidR="0070455B" w:rsidRPr="00367B1C">
        <w:rPr>
          <w:rFonts w:ascii="Times New Roman" w:hAnsi="Times New Roman"/>
          <w:sz w:val="28"/>
          <w:lang w:val="uk-UA"/>
        </w:rPr>
        <w:t xml:space="preserve"> Ізюмської міської ради Харківської області</w:t>
      </w:r>
      <w:r w:rsidR="006F2B45">
        <w:rPr>
          <w:rFonts w:ascii="Times New Roman" w:hAnsi="Times New Roman"/>
          <w:sz w:val="28"/>
          <w:lang w:val="uk-UA"/>
        </w:rPr>
        <w:t>. Т</w:t>
      </w:r>
      <w:r w:rsidR="0070455B" w:rsidRPr="00367B1C">
        <w:rPr>
          <w:rFonts w:ascii="Times New Roman" w:hAnsi="Times New Roman"/>
          <w:sz w:val="28"/>
          <w:lang w:val="uk-UA"/>
        </w:rPr>
        <w:t>ерміни</w:t>
      </w:r>
      <w:r w:rsidR="006F2B45">
        <w:rPr>
          <w:rFonts w:ascii="Times New Roman" w:hAnsi="Times New Roman"/>
          <w:sz w:val="28"/>
          <w:lang w:val="uk-UA"/>
        </w:rPr>
        <w:t xml:space="preserve"> </w:t>
      </w:r>
      <w:r w:rsidR="006324FC">
        <w:rPr>
          <w:rFonts w:ascii="Times New Roman" w:hAnsi="Times New Roman"/>
          <w:sz w:val="28"/>
          <w:lang w:val="uk-UA"/>
        </w:rPr>
        <w:t xml:space="preserve">та час проведення </w:t>
      </w:r>
      <w:r w:rsidR="0070455B" w:rsidRPr="00367B1C">
        <w:rPr>
          <w:rFonts w:ascii="Times New Roman" w:hAnsi="Times New Roman"/>
          <w:sz w:val="28"/>
          <w:lang w:val="uk-UA"/>
        </w:rPr>
        <w:t xml:space="preserve">зазначені у додатку </w:t>
      </w:r>
      <w:r w:rsidR="00BF6A1B">
        <w:rPr>
          <w:rFonts w:ascii="Times New Roman" w:hAnsi="Times New Roman"/>
          <w:sz w:val="28"/>
          <w:lang w:val="uk-UA"/>
        </w:rPr>
        <w:t>3</w:t>
      </w:r>
      <w:r w:rsidR="0070455B" w:rsidRPr="00367B1C">
        <w:rPr>
          <w:rFonts w:ascii="Times New Roman" w:hAnsi="Times New Roman"/>
          <w:sz w:val="28"/>
          <w:lang w:val="uk-UA"/>
        </w:rPr>
        <w:t xml:space="preserve"> до наказу.</w:t>
      </w:r>
    </w:p>
    <w:p w:rsidR="00076D7E" w:rsidRPr="00367B1C" w:rsidRDefault="00BF6A1B" w:rsidP="00D90371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76D7E" w:rsidRPr="00367B1C">
        <w:rPr>
          <w:rFonts w:ascii="Times New Roman" w:hAnsi="Times New Roman"/>
          <w:sz w:val="28"/>
          <w:szCs w:val="28"/>
          <w:lang w:val="uk-UA"/>
        </w:rPr>
        <w:t xml:space="preserve">. Направити до КВНЗ «Харківська академія неперервної освіти» на курси підвищення кваліфікації </w:t>
      </w:r>
      <w:r w:rsidR="00076D7E">
        <w:rPr>
          <w:rFonts w:ascii="Times New Roman" w:hAnsi="Times New Roman"/>
          <w:sz w:val="28"/>
          <w:szCs w:val="28"/>
          <w:lang w:val="uk-UA"/>
        </w:rPr>
        <w:t>учителів</w:t>
      </w:r>
      <w:r w:rsidR="00076D7E" w:rsidRPr="00367B1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очаткових класів </w:t>
      </w:r>
      <w:r w:rsidR="00076D7E" w:rsidRPr="00367B1C">
        <w:rPr>
          <w:rFonts w:ascii="Times New Roman" w:hAnsi="Times New Roman"/>
          <w:sz w:val="28"/>
          <w:lang w:val="uk-UA"/>
        </w:rPr>
        <w:t>закладів загальної середньої освіти м.</w:t>
      </w:r>
      <w:r w:rsidR="00076D7E">
        <w:rPr>
          <w:rFonts w:ascii="Times New Roman" w:hAnsi="Times New Roman"/>
          <w:sz w:val="28"/>
          <w:lang w:val="uk-UA"/>
        </w:rPr>
        <w:t xml:space="preserve"> </w:t>
      </w:r>
      <w:r w:rsidR="00076D7E" w:rsidRPr="00367B1C">
        <w:rPr>
          <w:rFonts w:ascii="Times New Roman" w:hAnsi="Times New Roman"/>
          <w:sz w:val="28"/>
          <w:lang w:val="uk-UA"/>
        </w:rPr>
        <w:t>Ізюм</w:t>
      </w:r>
      <w:r>
        <w:rPr>
          <w:rFonts w:ascii="Times New Roman" w:hAnsi="Times New Roman"/>
          <w:sz w:val="28"/>
          <w:lang w:val="uk-UA"/>
        </w:rPr>
        <w:t xml:space="preserve"> на </w:t>
      </w:r>
      <w:r w:rsidRPr="00BF6A1B">
        <w:rPr>
          <w:rFonts w:ascii="Times New Roman" w:hAnsi="Times New Roman"/>
          <w:sz w:val="28"/>
          <w:szCs w:val="28"/>
          <w:lang w:val="uk-UA"/>
        </w:rPr>
        <w:t xml:space="preserve">спецкурс «Використання гри в освітньому процесі 1-го </w:t>
      </w:r>
      <w:r w:rsidRPr="00BF6A1B">
        <w:rPr>
          <w:rFonts w:ascii="Times New Roman" w:hAnsi="Times New Roman"/>
          <w:sz w:val="28"/>
          <w:lang w:val="uk-UA"/>
        </w:rPr>
        <w:t>циклу початкової освіти</w:t>
      </w:r>
      <w:r>
        <w:rPr>
          <w:rFonts w:ascii="Times New Roman" w:hAnsi="Times New Roman"/>
          <w:sz w:val="28"/>
          <w:lang w:val="uk-UA"/>
        </w:rPr>
        <w:t>»</w:t>
      </w:r>
      <w:r w:rsidR="00076D7E">
        <w:rPr>
          <w:rFonts w:ascii="Times New Roman" w:hAnsi="Times New Roman"/>
          <w:sz w:val="28"/>
          <w:lang w:val="uk-UA"/>
        </w:rPr>
        <w:t xml:space="preserve"> </w:t>
      </w:r>
      <w:r w:rsidRPr="00BF6A1B">
        <w:rPr>
          <w:rFonts w:ascii="Times New Roman" w:hAnsi="Times New Roman"/>
          <w:sz w:val="28"/>
          <w:szCs w:val="28"/>
          <w:lang w:val="uk-UA"/>
        </w:rPr>
        <w:t>(18 годин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367B1C">
        <w:rPr>
          <w:rFonts w:ascii="Times New Roman" w:hAnsi="Times New Roman"/>
          <w:sz w:val="28"/>
          <w:lang w:val="uk-UA"/>
        </w:rPr>
        <w:t>відповідно до списк</w:t>
      </w:r>
      <w:r>
        <w:rPr>
          <w:rFonts w:ascii="Times New Roman" w:hAnsi="Times New Roman"/>
          <w:sz w:val="28"/>
          <w:lang w:val="uk-UA"/>
        </w:rPr>
        <w:t xml:space="preserve">ів </w:t>
      </w:r>
      <w:r w:rsidR="00076D7E">
        <w:rPr>
          <w:rFonts w:ascii="Times New Roman" w:hAnsi="Times New Roman"/>
          <w:sz w:val="28"/>
          <w:lang w:val="uk-UA"/>
        </w:rPr>
        <w:t xml:space="preserve">(додаток </w:t>
      </w:r>
      <w:r>
        <w:rPr>
          <w:rFonts w:ascii="Times New Roman" w:hAnsi="Times New Roman"/>
          <w:sz w:val="28"/>
          <w:lang w:val="uk-UA"/>
        </w:rPr>
        <w:t>2</w:t>
      </w:r>
      <w:r w:rsidR="00076D7E">
        <w:rPr>
          <w:rFonts w:ascii="Times New Roman" w:hAnsi="Times New Roman"/>
          <w:sz w:val="28"/>
          <w:lang w:val="uk-UA"/>
        </w:rPr>
        <w:t>). Місце проведення:</w:t>
      </w:r>
      <w:r w:rsidR="00076D7E" w:rsidRPr="00367B1C">
        <w:rPr>
          <w:rFonts w:ascii="Times New Roman" w:hAnsi="Times New Roman"/>
          <w:sz w:val="28"/>
          <w:lang w:val="uk-UA"/>
        </w:rPr>
        <w:t xml:space="preserve"> Ізюмськ</w:t>
      </w:r>
      <w:r w:rsidR="00076D7E">
        <w:rPr>
          <w:rFonts w:ascii="Times New Roman" w:hAnsi="Times New Roman"/>
          <w:sz w:val="28"/>
          <w:lang w:val="uk-UA"/>
        </w:rPr>
        <w:t>а</w:t>
      </w:r>
      <w:r w:rsidR="00076D7E" w:rsidRPr="00367B1C">
        <w:rPr>
          <w:rFonts w:ascii="Times New Roman" w:hAnsi="Times New Roman"/>
          <w:sz w:val="28"/>
          <w:lang w:val="uk-UA"/>
        </w:rPr>
        <w:t xml:space="preserve"> </w:t>
      </w:r>
      <w:r w:rsidR="00076D7E">
        <w:rPr>
          <w:rFonts w:ascii="Times New Roman" w:hAnsi="Times New Roman"/>
          <w:sz w:val="28"/>
          <w:lang w:val="uk-UA"/>
        </w:rPr>
        <w:t>загальноосвітня школа І-ІІІ ступенів № 4</w:t>
      </w:r>
      <w:r w:rsidR="00076D7E" w:rsidRPr="00367B1C">
        <w:rPr>
          <w:rFonts w:ascii="Times New Roman" w:hAnsi="Times New Roman"/>
          <w:sz w:val="28"/>
          <w:lang w:val="uk-UA"/>
        </w:rPr>
        <w:t xml:space="preserve"> Ізюмської міської ради Харківської області</w:t>
      </w:r>
      <w:r w:rsidR="00076D7E">
        <w:rPr>
          <w:rFonts w:ascii="Times New Roman" w:hAnsi="Times New Roman"/>
          <w:sz w:val="28"/>
          <w:lang w:val="uk-UA"/>
        </w:rPr>
        <w:t>. Т</w:t>
      </w:r>
      <w:r w:rsidR="00076D7E" w:rsidRPr="00367B1C">
        <w:rPr>
          <w:rFonts w:ascii="Times New Roman" w:hAnsi="Times New Roman"/>
          <w:sz w:val="28"/>
          <w:lang w:val="uk-UA"/>
        </w:rPr>
        <w:t>ерміни</w:t>
      </w:r>
      <w:r w:rsidR="00076D7E">
        <w:rPr>
          <w:rFonts w:ascii="Times New Roman" w:hAnsi="Times New Roman"/>
          <w:sz w:val="28"/>
          <w:lang w:val="uk-UA"/>
        </w:rPr>
        <w:t xml:space="preserve"> та час проведення </w:t>
      </w:r>
      <w:r w:rsidR="00076D7E" w:rsidRPr="00367B1C">
        <w:rPr>
          <w:rFonts w:ascii="Times New Roman" w:hAnsi="Times New Roman"/>
          <w:sz w:val="28"/>
          <w:lang w:val="uk-UA"/>
        </w:rPr>
        <w:t xml:space="preserve">зазначені у додатку </w:t>
      </w:r>
      <w:r>
        <w:rPr>
          <w:rFonts w:ascii="Times New Roman" w:hAnsi="Times New Roman"/>
          <w:sz w:val="28"/>
          <w:lang w:val="uk-UA"/>
        </w:rPr>
        <w:t>3</w:t>
      </w:r>
      <w:r w:rsidR="00076D7E" w:rsidRPr="00367B1C">
        <w:rPr>
          <w:rFonts w:ascii="Times New Roman" w:hAnsi="Times New Roman"/>
          <w:sz w:val="28"/>
          <w:lang w:val="uk-UA"/>
        </w:rPr>
        <w:t xml:space="preserve"> до наказу.</w:t>
      </w:r>
    </w:p>
    <w:p w:rsidR="008F1D3C" w:rsidRDefault="00AD3DD0" w:rsidP="00D9037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02B97">
        <w:rPr>
          <w:rFonts w:ascii="Times New Roman" w:hAnsi="Times New Roman"/>
          <w:sz w:val="28"/>
          <w:szCs w:val="28"/>
          <w:lang w:val="uk-UA"/>
        </w:rPr>
        <w:t>. Керівникам закладів загальної середньої освіти міста</w:t>
      </w:r>
      <w:r w:rsidR="008F1D3C">
        <w:rPr>
          <w:rFonts w:ascii="Times New Roman" w:hAnsi="Times New Roman"/>
          <w:sz w:val="28"/>
          <w:szCs w:val="28"/>
          <w:lang w:val="uk-UA"/>
        </w:rPr>
        <w:t>:</w:t>
      </w:r>
    </w:p>
    <w:p w:rsidR="00F02B97" w:rsidRDefault="00AD3DD0" w:rsidP="00D9037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F1D3C">
        <w:rPr>
          <w:rFonts w:ascii="Times New Roman" w:hAnsi="Times New Roman"/>
          <w:sz w:val="28"/>
          <w:szCs w:val="28"/>
          <w:lang w:val="uk-UA"/>
        </w:rPr>
        <w:t>.1. З</w:t>
      </w:r>
      <w:r w:rsidR="00F02B97">
        <w:rPr>
          <w:rFonts w:ascii="Times New Roman" w:hAnsi="Times New Roman"/>
          <w:sz w:val="28"/>
          <w:szCs w:val="28"/>
          <w:lang w:val="uk-UA"/>
        </w:rPr>
        <w:t xml:space="preserve">абезпечити участь </w:t>
      </w:r>
      <w:r w:rsidR="00F02B97" w:rsidRPr="0070455B">
        <w:rPr>
          <w:rFonts w:ascii="Times New Roman" w:hAnsi="Times New Roman"/>
          <w:sz w:val="28"/>
          <w:lang w:val="uk-UA"/>
        </w:rPr>
        <w:t xml:space="preserve">учителів </w:t>
      </w:r>
      <w:r>
        <w:rPr>
          <w:rFonts w:ascii="Times New Roman" w:hAnsi="Times New Roman"/>
          <w:sz w:val="28"/>
          <w:lang w:val="uk-UA"/>
        </w:rPr>
        <w:t xml:space="preserve">початкових класів </w:t>
      </w:r>
      <w:r w:rsidR="00F02B97">
        <w:rPr>
          <w:rFonts w:ascii="Times New Roman" w:hAnsi="Times New Roman"/>
          <w:sz w:val="28"/>
          <w:lang w:val="uk-UA"/>
        </w:rPr>
        <w:t xml:space="preserve">закладів </w:t>
      </w:r>
      <w:r w:rsidR="00342CD3">
        <w:rPr>
          <w:rFonts w:ascii="Times New Roman" w:hAnsi="Times New Roman"/>
          <w:sz w:val="28"/>
          <w:lang w:val="uk-UA"/>
        </w:rPr>
        <w:t xml:space="preserve">загальної середньої </w:t>
      </w:r>
      <w:r w:rsidR="00F02B97">
        <w:rPr>
          <w:rFonts w:ascii="Times New Roman" w:hAnsi="Times New Roman"/>
          <w:sz w:val="28"/>
          <w:lang w:val="uk-UA"/>
        </w:rPr>
        <w:t>освіти м.</w:t>
      </w:r>
      <w:r w:rsidR="006324FC">
        <w:rPr>
          <w:rFonts w:ascii="Times New Roman" w:hAnsi="Times New Roman"/>
          <w:sz w:val="28"/>
          <w:lang w:val="uk-UA"/>
        </w:rPr>
        <w:t xml:space="preserve"> </w:t>
      </w:r>
      <w:r w:rsidR="00F02B97">
        <w:rPr>
          <w:rFonts w:ascii="Times New Roman" w:hAnsi="Times New Roman"/>
          <w:sz w:val="28"/>
          <w:lang w:val="uk-UA"/>
        </w:rPr>
        <w:t>Ізюм</w:t>
      </w:r>
      <w:r>
        <w:rPr>
          <w:rFonts w:ascii="Times New Roman" w:hAnsi="Times New Roman"/>
          <w:sz w:val="28"/>
          <w:lang w:val="uk-UA"/>
        </w:rPr>
        <w:t xml:space="preserve"> </w:t>
      </w:r>
      <w:r w:rsidR="00F02B97">
        <w:rPr>
          <w:rFonts w:ascii="Times New Roman" w:hAnsi="Times New Roman"/>
          <w:sz w:val="28"/>
          <w:lang w:val="uk-UA"/>
        </w:rPr>
        <w:t xml:space="preserve">на </w:t>
      </w:r>
      <w:r w:rsidR="00F02B97" w:rsidRPr="0043685B">
        <w:rPr>
          <w:rFonts w:ascii="Times New Roman" w:hAnsi="Times New Roman"/>
          <w:sz w:val="28"/>
          <w:szCs w:val="28"/>
          <w:lang w:val="uk-UA"/>
        </w:rPr>
        <w:t>курс</w:t>
      </w:r>
      <w:r w:rsidR="00F02B97">
        <w:rPr>
          <w:rFonts w:ascii="Times New Roman" w:hAnsi="Times New Roman"/>
          <w:sz w:val="28"/>
          <w:szCs w:val="28"/>
          <w:lang w:val="uk-UA"/>
        </w:rPr>
        <w:t>ах</w:t>
      </w:r>
      <w:r w:rsidR="00F02B97" w:rsidRPr="0043685B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(відповідно до списків у додатках 1, 2)</w:t>
      </w:r>
      <w:r w:rsidR="008F1D3C">
        <w:rPr>
          <w:rFonts w:ascii="Times New Roman" w:hAnsi="Times New Roman"/>
          <w:sz w:val="28"/>
          <w:szCs w:val="28"/>
          <w:lang w:val="uk-UA"/>
        </w:rPr>
        <w:t>.</w:t>
      </w:r>
    </w:p>
    <w:p w:rsidR="00A339F4" w:rsidRPr="00A339F4" w:rsidRDefault="00943416" w:rsidP="00D9037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90371">
        <w:rPr>
          <w:rFonts w:ascii="Times New Roman" w:hAnsi="Times New Roman"/>
          <w:sz w:val="28"/>
          <w:szCs w:val="28"/>
          <w:lang w:val="uk-UA"/>
        </w:rPr>
        <w:tab/>
      </w:r>
      <w:r w:rsidR="00A339F4">
        <w:rPr>
          <w:rFonts w:ascii="Times New Roman" w:hAnsi="Times New Roman"/>
          <w:sz w:val="28"/>
          <w:szCs w:val="28"/>
          <w:lang w:val="uk-UA"/>
        </w:rPr>
        <w:t>В періо</w:t>
      </w:r>
      <w:r w:rsidR="00AD3DD0">
        <w:rPr>
          <w:rFonts w:ascii="Times New Roman" w:hAnsi="Times New Roman"/>
          <w:sz w:val="28"/>
          <w:szCs w:val="28"/>
          <w:lang w:val="uk-UA"/>
        </w:rPr>
        <w:t>д</w:t>
      </w:r>
      <w:r w:rsidR="00A339F4">
        <w:rPr>
          <w:rFonts w:ascii="Times New Roman" w:hAnsi="Times New Roman"/>
          <w:sz w:val="28"/>
          <w:szCs w:val="28"/>
          <w:lang w:val="uk-UA"/>
        </w:rPr>
        <w:t>и:</w:t>
      </w:r>
      <w:r w:rsidR="00A339F4">
        <w:rPr>
          <w:rFonts w:ascii="Times New Roman" w:hAnsi="Times New Roman"/>
          <w:sz w:val="28"/>
          <w:szCs w:val="28"/>
          <w:lang w:val="uk-UA"/>
        </w:rPr>
        <w:tab/>
      </w:r>
      <w:r w:rsidR="00A339F4" w:rsidRPr="00A339F4">
        <w:rPr>
          <w:rFonts w:ascii="Times New Roman" w:hAnsi="Times New Roman"/>
          <w:sz w:val="28"/>
          <w:szCs w:val="28"/>
          <w:lang w:val="uk-UA"/>
        </w:rPr>
        <w:t>14.09.2019 (6 годин);</w:t>
      </w:r>
    </w:p>
    <w:p w:rsidR="00A339F4" w:rsidRPr="00A339F4" w:rsidRDefault="00A339F4" w:rsidP="00D9037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39F4">
        <w:rPr>
          <w:rFonts w:ascii="Times New Roman" w:hAnsi="Times New Roman"/>
          <w:sz w:val="28"/>
          <w:szCs w:val="28"/>
          <w:lang w:val="uk-UA"/>
        </w:rPr>
        <w:tab/>
      </w:r>
      <w:r w:rsidRPr="00A339F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90371">
        <w:rPr>
          <w:rFonts w:ascii="Times New Roman" w:hAnsi="Times New Roman"/>
          <w:sz w:val="28"/>
          <w:szCs w:val="28"/>
          <w:lang w:val="uk-UA"/>
        </w:rPr>
        <w:tab/>
      </w:r>
      <w:r w:rsidRPr="00A339F4">
        <w:rPr>
          <w:rFonts w:ascii="Times New Roman" w:hAnsi="Times New Roman"/>
          <w:sz w:val="28"/>
          <w:szCs w:val="28"/>
          <w:lang w:val="uk-UA"/>
        </w:rPr>
        <w:t>21.09.2019 (6 годин);</w:t>
      </w:r>
    </w:p>
    <w:p w:rsidR="00F02B97" w:rsidRDefault="00A339F4" w:rsidP="00D9037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39F4">
        <w:rPr>
          <w:rFonts w:ascii="Times New Roman" w:hAnsi="Times New Roman"/>
          <w:sz w:val="28"/>
          <w:szCs w:val="28"/>
          <w:lang w:val="uk-UA"/>
        </w:rPr>
        <w:tab/>
      </w:r>
      <w:r w:rsidRPr="00A339F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90371">
        <w:rPr>
          <w:rFonts w:ascii="Times New Roman" w:hAnsi="Times New Roman"/>
          <w:sz w:val="28"/>
          <w:szCs w:val="28"/>
          <w:lang w:val="uk-UA"/>
        </w:rPr>
        <w:tab/>
      </w:r>
      <w:r w:rsidRPr="00A339F4">
        <w:rPr>
          <w:rFonts w:ascii="Times New Roman" w:hAnsi="Times New Roman"/>
          <w:sz w:val="28"/>
          <w:szCs w:val="28"/>
          <w:lang w:val="uk-UA"/>
        </w:rPr>
        <w:t>28.09.2019 (6 годин);</w:t>
      </w:r>
    </w:p>
    <w:p w:rsidR="00A339F4" w:rsidRPr="00A339F4" w:rsidRDefault="00943416" w:rsidP="00D9037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D90371">
        <w:rPr>
          <w:rFonts w:ascii="Times New Roman" w:hAnsi="Times New Roman"/>
          <w:sz w:val="28"/>
          <w:lang w:val="uk-UA"/>
        </w:rPr>
        <w:tab/>
      </w:r>
      <w:r w:rsidR="005F3FB3">
        <w:rPr>
          <w:rFonts w:ascii="Times New Roman" w:hAnsi="Times New Roman"/>
          <w:sz w:val="28"/>
          <w:szCs w:val="28"/>
          <w:lang w:val="uk-UA"/>
        </w:rPr>
        <w:t>В період</w:t>
      </w:r>
      <w:r w:rsidR="00A339F4">
        <w:rPr>
          <w:rFonts w:ascii="Times New Roman" w:hAnsi="Times New Roman"/>
          <w:sz w:val="28"/>
          <w:szCs w:val="28"/>
          <w:lang w:val="uk-UA"/>
        </w:rPr>
        <w:t>и:</w:t>
      </w:r>
      <w:r w:rsidR="00A339F4" w:rsidRPr="00A339F4">
        <w:rPr>
          <w:sz w:val="28"/>
          <w:szCs w:val="28"/>
          <w:lang w:val="uk-UA"/>
        </w:rPr>
        <w:t xml:space="preserve"> </w:t>
      </w:r>
      <w:r w:rsidR="00A339F4">
        <w:rPr>
          <w:sz w:val="28"/>
          <w:szCs w:val="28"/>
          <w:lang w:val="uk-UA"/>
        </w:rPr>
        <w:tab/>
      </w:r>
      <w:r w:rsidR="00A339F4" w:rsidRPr="00A339F4">
        <w:rPr>
          <w:rFonts w:ascii="Times New Roman" w:hAnsi="Times New Roman"/>
          <w:sz w:val="28"/>
          <w:szCs w:val="28"/>
          <w:lang w:val="uk-UA"/>
        </w:rPr>
        <w:t>0</w:t>
      </w:r>
      <w:r w:rsidR="0008632F">
        <w:rPr>
          <w:rFonts w:ascii="Times New Roman" w:hAnsi="Times New Roman"/>
          <w:sz w:val="28"/>
          <w:szCs w:val="28"/>
          <w:lang w:val="uk-UA"/>
        </w:rPr>
        <w:t>5</w:t>
      </w:r>
      <w:r w:rsidR="00A339F4" w:rsidRPr="00A339F4">
        <w:rPr>
          <w:rFonts w:ascii="Times New Roman" w:hAnsi="Times New Roman"/>
          <w:sz w:val="28"/>
          <w:szCs w:val="28"/>
          <w:lang w:val="uk-UA"/>
        </w:rPr>
        <w:t>.10.2019 (6 годин);</w:t>
      </w:r>
    </w:p>
    <w:p w:rsidR="00A339F4" w:rsidRPr="00A339F4" w:rsidRDefault="00A339F4" w:rsidP="00D9037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39F4">
        <w:rPr>
          <w:rFonts w:ascii="Times New Roman" w:hAnsi="Times New Roman"/>
          <w:sz w:val="28"/>
          <w:szCs w:val="28"/>
          <w:lang w:val="uk-UA"/>
        </w:rPr>
        <w:tab/>
      </w:r>
      <w:r w:rsidRPr="00A339F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90371">
        <w:rPr>
          <w:rFonts w:ascii="Times New Roman" w:hAnsi="Times New Roman"/>
          <w:sz w:val="28"/>
          <w:szCs w:val="28"/>
          <w:lang w:val="uk-UA"/>
        </w:rPr>
        <w:tab/>
      </w:r>
      <w:r w:rsidR="0008632F">
        <w:rPr>
          <w:rFonts w:ascii="Times New Roman" w:hAnsi="Times New Roman"/>
          <w:sz w:val="28"/>
          <w:szCs w:val="28"/>
          <w:lang w:val="uk-UA"/>
        </w:rPr>
        <w:t>12</w:t>
      </w:r>
      <w:r w:rsidRPr="00A339F4">
        <w:rPr>
          <w:rFonts w:ascii="Times New Roman" w:hAnsi="Times New Roman"/>
          <w:sz w:val="28"/>
          <w:szCs w:val="28"/>
          <w:lang w:val="uk-UA"/>
        </w:rPr>
        <w:t>.10.2019 (6 годин);</w:t>
      </w:r>
    </w:p>
    <w:p w:rsidR="005F3FB3" w:rsidRPr="00A339F4" w:rsidRDefault="00A339F4" w:rsidP="00D9037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39F4">
        <w:rPr>
          <w:rFonts w:ascii="Times New Roman" w:hAnsi="Times New Roman"/>
          <w:sz w:val="28"/>
          <w:szCs w:val="28"/>
          <w:lang w:val="uk-UA"/>
        </w:rPr>
        <w:tab/>
      </w:r>
      <w:r w:rsidRPr="00A339F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90371">
        <w:rPr>
          <w:rFonts w:ascii="Times New Roman" w:hAnsi="Times New Roman"/>
          <w:sz w:val="28"/>
          <w:szCs w:val="28"/>
          <w:lang w:val="uk-UA"/>
        </w:rPr>
        <w:tab/>
      </w:r>
      <w:r w:rsidR="0008632F">
        <w:rPr>
          <w:rFonts w:ascii="Times New Roman" w:hAnsi="Times New Roman"/>
          <w:sz w:val="28"/>
          <w:szCs w:val="28"/>
          <w:lang w:val="uk-UA"/>
        </w:rPr>
        <w:t>19</w:t>
      </w:r>
      <w:bookmarkStart w:id="0" w:name="_GoBack"/>
      <w:bookmarkEnd w:id="0"/>
      <w:r w:rsidRPr="00A339F4">
        <w:rPr>
          <w:rFonts w:ascii="Times New Roman" w:hAnsi="Times New Roman"/>
          <w:sz w:val="28"/>
          <w:szCs w:val="28"/>
          <w:lang w:val="uk-UA"/>
        </w:rPr>
        <w:t>.10.2019 (6 годин</w:t>
      </w:r>
      <w:r w:rsidR="005F3F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C4F3F" w:rsidRDefault="00AD3DD0" w:rsidP="00D90371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</w:t>
      </w:r>
      <w:r w:rsidR="007B236C">
        <w:rPr>
          <w:rFonts w:ascii="Times New Roman" w:hAnsi="Times New Roman"/>
          <w:sz w:val="28"/>
          <w:lang w:val="uk-UA"/>
        </w:rPr>
        <w:t xml:space="preserve">. </w:t>
      </w:r>
      <w:r w:rsidR="008C4F3F">
        <w:rPr>
          <w:rFonts w:ascii="Times New Roman" w:hAnsi="Times New Roman"/>
          <w:sz w:val="28"/>
          <w:lang w:val="uk-UA"/>
        </w:rPr>
        <w:t>Призначити д</w:t>
      </w:r>
      <w:r w:rsidR="007B236C">
        <w:rPr>
          <w:rFonts w:ascii="Times New Roman" w:hAnsi="Times New Roman"/>
          <w:sz w:val="28"/>
          <w:lang w:val="uk-UA"/>
        </w:rPr>
        <w:t>иректор</w:t>
      </w:r>
      <w:r w:rsidR="008C4F3F">
        <w:rPr>
          <w:rFonts w:ascii="Times New Roman" w:hAnsi="Times New Roman"/>
          <w:sz w:val="28"/>
          <w:lang w:val="uk-UA"/>
        </w:rPr>
        <w:t>а</w:t>
      </w:r>
      <w:r w:rsidR="007B236C">
        <w:rPr>
          <w:rFonts w:ascii="Times New Roman" w:hAnsi="Times New Roman"/>
          <w:sz w:val="28"/>
          <w:lang w:val="uk-UA"/>
        </w:rPr>
        <w:t xml:space="preserve"> Ізюмської </w:t>
      </w:r>
      <w:r>
        <w:rPr>
          <w:rFonts w:ascii="Times New Roman" w:hAnsi="Times New Roman"/>
          <w:sz w:val="28"/>
          <w:lang w:val="uk-UA"/>
        </w:rPr>
        <w:t xml:space="preserve">загальноосвітньої школи І-ІІІ ступенів     № 4 </w:t>
      </w:r>
      <w:r w:rsidR="007B236C">
        <w:rPr>
          <w:rFonts w:ascii="Times New Roman" w:hAnsi="Times New Roman"/>
          <w:sz w:val="28"/>
          <w:lang w:val="uk-UA"/>
        </w:rPr>
        <w:t xml:space="preserve">Ізюмської міської ради Харківської області </w:t>
      </w:r>
      <w:proofErr w:type="spellStart"/>
      <w:r>
        <w:rPr>
          <w:rFonts w:ascii="Times New Roman" w:hAnsi="Times New Roman"/>
          <w:sz w:val="28"/>
          <w:lang w:val="uk-UA"/>
        </w:rPr>
        <w:t>Чернишеву</w:t>
      </w:r>
      <w:proofErr w:type="spellEnd"/>
      <w:r>
        <w:rPr>
          <w:rFonts w:ascii="Times New Roman" w:hAnsi="Times New Roman"/>
          <w:sz w:val="28"/>
          <w:lang w:val="uk-UA"/>
        </w:rPr>
        <w:t xml:space="preserve"> С.В</w:t>
      </w:r>
      <w:r w:rsidR="007B236C">
        <w:rPr>
          <w:rFonts w:ascii="Times New Roman" w:hAnsi="Times New Roman"/>
          <w:sz w:val="28"/>
          <w:lang w:val="uk-UA"/>
        </w:rPr>
        <w:t>.</w:t>
      </w:r>
      <w:r w:rsidR="008C4F3F" w:rsidRPr="008C4F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F3F">
        <w:rPr>
          <w:rFonts w:ascii="Times New Roman" w:hAnsi="Times New Roman"/>
          <w:sz w:val="28"/>
          <w:szCs w:val="28"/>
          <w:lang w:val="uk-UA"/>
        </w:rPr>
        <w:t>відповідальним (</w:t>
      </w:r>
      <w:proofErr w:type="spellStart"/>
      <w:r w:rsidR="008C4F3F">
        <w:rPr>
          <w:rFonts w:ascii="Times New Roman" w:hAnsi="Times New Roman"/>
          <w:sz w:val="28"/>
          <w:szCs w:val="28"/>
          <w:lang w:val="uk-UA"/>
        </w:rPr>
        <w:t>тьютором</w:t>
      </w:r>
      <w:proofErr w:type="spellEnd"/>
      <w:r w:rsidR="008C4F3F">
        <w:rPr>
          <w:rFonts w:ascii="Times New Roman" w:hAnsi="Times New Roman"/>
          <w:sz w:val="28"/>
          <w:szCs w:val="28"/>
          <w:lang w:val="uk-UA"/>
        </w:rPr>
        <w:t xml:space="preserve">) за організацію </w:t>
      </w:r>
      <w:r w:rsidR="008C4F3F" w:rsidRPr="0043685B">
        <w:rPr>
          <w:rFonts w:ascii="Times New Roman" w:hAnsi="Times New Roman"/>
          <w:sz w:val="28"/>
          <w:szCs w:val="28"/>
          <w:lang w:val="uk-UA"/>
        </w:rPr>
        <w:t>курс</w:t>
      </w:r>
      <w:r w:rsidR="008C4F3F">
        <w:rPr>
          <w:rFonts w:ascii="Times New Roman" w:hAnsi="Times New Roman"/>
          <w:sz w:val="28"/>
          <w:szCs w:val="28"/>
          <w:lang w:val="uk-UA"/>
        </w:rPr>
        <w:t>ів</w:t>
      </w:r>
      <w:r w:rsidR="008C4F3F" w:rsidRPr="0043685B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</w:t>
      </w:r>
      <w:r w:rsidR="008C4F3F">
        <w:rPr>
          <w:rFonts w:ascii="Times New Roman" w:hAnsi="Times New Roman"/>
          <w:sz w:val="28"/>
          <w:szCs w:val="28"/>
          <w:lang w:val="uk-UA"/>
        </w:rPr>
        <w:t xml:space="preserve"> з питань підготовки </w:t>
      </w:r>
      <w:r w:rsidR="008C4F3F" w:rsidRPr="002F3610">
        <w:rPr>
          <w:rFonts w:ascii="Times New Roman" w:hAnsi="Times New Roman"/>
          <w:sz w:val="28"/>
          <w:szCs w:val="28"/>
          <w:lang w:val="uk-UA"/>
        </w:rPr>
        <w:t>педагогів для роботи в умовах Нової української школи</w:t>
      </w:r>
      <w:r w:rsidR="008C4F3F">
        <w:rPr>
          <w:rFonts w:ascii="Times New Roman" w:hAnsi="Times New Roman"/>
          <w:sz w:val="28"/>
          <w:lang w:val="uk-UA"/>
        </w:rPr>
        <w:t>.</w:t>
      </w:r>
    </w:p>
    <w:p w:rsidR="008C4F3F" w:rsidRDefault="00AD3DD0" w:rsidP="00D90371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</w:t>
      </w:r>
      <w:r w:rsidR="008C4F3F">
        <w:rPr>
          <w:rFonts w:ascii="Times New Roman" w:hAnsi="Times New Roman"/>
          <w:sz w:val="28"/>
          <w:lang w:val="uk-UA"/>
        </w:rPr>
        <w:t xml:space="preserve">. Директору </w:t>
      </w:r>
      <w:r>
        <w:rPr>
          <w:rFonts w:ascii="Times New Roman" w:hAnsi="Times New Roman"/>
          <w:sz w:val="28"/>
          <w:lang w:val="uk-UA"/>
        </w:rPr>
        <w:t xml:space="preserve">Ізюмської загальноосвітньої школи І-ІІІ ступенів № 4 Ізюмської міської ради Харківської області </w:t>
      </w:r>
      <w:proofErr w:type="spellStart"/>
      <w:r>
        <w:rPr>
          <w:rFonts w:ascii="Times New Roman" w:hAnsi="Times New Roman"/>
          <w:sz w:val="28"/>
          <w:lang w:val="uk-UA"/>
        </w:rPr>
        <w:t>Чернишевій</w:t>
      </w:r>
      <w:proofErr w:type="spellEnd"/>
      <w:r>
        <w:rPr>
          <w:rFonts w:ascii="Times New Roman" w:hAnsi="Times New Roman"/>
          <w:sz w:val="28"/>
          <w:lang w:val="uk-UA"/>
        </w:rPr>
        <w:t xml:space="preserve"> С.В.</w:t>
      </w:r>
      <w:r w:rsidR="008C4F3F">
        <w:rPr>
          <w:rFonts w:ascii="Times New Roman" w:hAnsi="Times New Roman"/>
          <w:sz w:val="28"/>
          <w:szCs w:val="28"/>
          <w:lang w:val="uk-UA"/>
        </w:rPr>
        <w:t>:</w:t>
      </w:r>
    </w:p>
    <w:p w:rsidR="007B236C" w:rsidRDefault="00AD3DD0" w:rsidP="00D9037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5</w:t>
      </w:r>
      <w:r w:rsidR="008C4F3F">
        <w:rPr>
          <w:rFonts w:ascii="Times New Roman" w:hAnsi="Times New Roman"/>
          <w:sz w:val="28"/>
          <w:lang w:val="uk-UA"/>
        </w:rPr>
        <w:t>.1. З</w:t>
      </w:r>
      <w:r w:rsidR="007B236C">
        <w:rPr>
          <w:rFonts w:ascii="Times New Roman" w:hAnsi="Times New Roman"/>
          <w:sz w:val="28"/>
          <w:lang w:val="uk-UA"/>
        </w:rPr>
        <w:t xml:space="preserve">абезпечити належні умови для </w:t>
      </w:r>
      <w:r w:rsidR="007B236C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7B236C" w:rsidRPr="0043685B">
        <w:rPr>
          <w:rFonts w:ascii="Times New Roman" w:hAnsi="Times New Roman"/>
          <w:sz w:val="28"/>
          <w:szCs w:val="28"/>
          <w:lang w:val="uk-UA"/>
        </w:rPr>
        <w:t>курс</w:t>
      </w:r>
      <w:r w:rsidR="007B236C">
        <w:rPr>
          <w:rFonts w:ascii="Times New Roman" w:hAnsi="Times New Roman"/>
          <w:sz w:val="28"/>
          <w:szCs w:val="28"/>
          <w:lang w:val="uk-UA"/>
        </w:rPr>
        <w:t>ів</w:t>
      </w:r>
      <w:r w:rsidR="007B236C" w:rsidRPr="0043685B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</w:t>
      </w:r>
      <w:r w:rsidR="007B23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36C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7B236C" w:rsidRPr="00D71CBC">
        <w:rPr>
          <w:rFonts w:ascii="Times New Roman" w:hAnsi="Times New Roman"/>
          <w:bCs/>
          <w:sz w:val="28"/>
          <w:szCs w:val="28"/>
          <w:lang w:val="uk-UA"/>
        </w:rPr>
        <w:t>чителів</w:t>
      </w:r>
      <w:r w:rsidR="008C4F3F">
        <w:rPr>
          <w:rFonts w:ascii="Times New Roman" w:hAnsi="Times New Roman"/>
          <w:sz w:val="28"/>
          <w:szCs w:val="28"/>
          <w:lang w:val="uk-UA"/>
        </w:rPr>
        <w:t>.</w:t>
      </w:r>
    </w:p>
    <w:p w:rsidR="00F02B97" w:rsidRDefault="00AD3DD0" w:rsidP="00D90371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C4F3F">
        <w:rPr>
          <w:rFonts w:ascii="Times New Roman" w:hAnsi="Times New Roman"/>
          <w:sz w:val="28"/>
          <w:szCs w:val="28"/>
          <w:lang w:val="uk-UA"/>
        </w:rPr>
        <w:t>.2. В</w:t>
      </w:r>
      <w:r w:rsidR="00CA2F87">
        <w:rPr>
          <w:rFonts w:ascii="Times New Roman" w:hAnsi="Times New Roman"/>
          <w:sz w:val="28"/>
          <w:szCs w:val="28"/>
          <w:lang w:val="uk-UA"/>
        </w:rPr>
        <w:t xml:space="preserve">живати організаційних заходів з питань проведення </w:t>
      </w:r>
      <w:r w:rsidR="00CA2F87" w:rsidRPr="0043685B">
        <w:rPr>
          <w:rFonts w:ascii="Times New Roman" w:hAnsi="Times New Roman"/>
          <w:sz w:val="28"/>
          <w:szCs w:val="28"/>
          <w:lang w:val="uk-UA"/>
        </w:rPr>
        <w:t>курс</w:t>
      </w:r>
      <w:r w:rsidR="00CA2F87">
        <w:rPr>
          <w:rFonts w:ascii="Times New Roman" w:hAnsi="Times New Roman"/>
          <w:sz w:val="28"/>
          <w:szCs w:val="28"/>
          <w:lang w:val="uk-UA"/>
        </w:rPr>
        <w:t>ів</w:t>
      </w:r>
      <w:r w:rsidR="00CA2F87" w:rsidRPr="0043685B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</w:t>
      </w:r>
      <w:r w:rsidR="00CA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2F87" w:rsidRPr="0070455B">
        <w:rPr>
          <w:rFonts w:ascii="Times New Roman" w:hAnsi="Times New Roman"/>
          <w:sz w:val="28"/>
          <w:lang w:val="uk-UA"/>
        </w:rPr>
        <w:t xml:space="preserve">учителів </w:t>
      </w:r>
      <w:r w:rsidR="00CA2F87">
        <w:rPr>
          <w:rFonts w:ascii="Times New Roman" w:hAnsi="Times New Roman"/>
          <w:sz w:val="28"/>
          <w:lang w:val="uk-UA"/>
        </w:rPr>
        <w:t xml:space="preserve">закладів </w:t>
      </w:r>
      <w:r w:rsidR="00DA1442">
        <w:rPr>
          <w:rFonts w:ascii="Times New Roman" w:hAnsi="Times New Roman"/>
          <w:sz w:val="28"/>
          <w:lang w:val="uk-UA"/>
        </w:rPr>
        <w:t xml:space="preserve">загальної середньої </w:t>
      </w:r>
      <w:r w:rsidR="00CA2F87">
        <w:rPr>
          <w:rFonts w:ascii="Times New Roman" w:hAnsi="Times New Roman"/>
          <w:sz w:val="28"/>
          <w:lang w:val="uk-UA"/>
        </w:rPr>
        <w:t>освіти м.</w:t>
      </w:r>
      <w:r w:rsidR="008C4F3F">
        <w:rPr>
          <w:rFonts w:ascii="Times New Roman" w:hAnsi="Times New Roman"/>
          <w:sz w:val="28"/>
          <w:lang w:val="uk-UA"/>
        </w:rPr>
        <w:t xml:space="preserve"> </w:t>
      </w:r>
      <w:r w:rsidR="00CA2F87">
        <w:rPr>
          <w:rFonts w:ascii="Times New Roman" w:hAnsi="Times New Roman"/>
          <w:sz w:val="28"/>
          <w:lang w:val="uk-UA"/>
        </w:rPr>
        <w:t xml:space="preserve">Ізюмна базі </w:t>
      </w:r>
      <w:r w:rsidR="00CA2F87">
        <w:rPr>
          <w:rFonts w:ascii="Times New Roman" w:hAnsi="Times New Roman"/>
          <w:sz w:val="28"/>
          <w:lang w:val="uk-UA"/>
        </w:rPr>
        <w:lastRenderedPageBreak/>
        <w:t xml:space="preserve">Ізюмської </w:t>
      </w:r>
      <w:r w:rsidR="00D90371">
        <w:rPr>
          <w:rFonts w:ascii="Times New Roman" w:hAnsi="Times New Roman"/>
          <w:sz w:val="28"/>
          <w:lang w:val="uk-UA"/>
        </w:rPr>
        <w:t xml:space="preserve">загальноосвітньої школи І-ІІІ ступенів № 4 </w:t>
      </w:r>
      <w:r w:rsidR="00CA2F87">
        <w:rPr>
          <w:rFonts w:ascii="Times New Roman" w:hAnsi="Times New Roman"/>
          <w:sz w:val="28"/>
          <w:lang w:val="uk-UA"/>
        </w:rPr>
        <w:t>Ізюмської міської ради Харківської області.</w:t>
      </w:r>
    </w:p>
    <w:p w:rsidR="00F02B97" w:rsidRPr="002D2B79" w:rsidRDefault="00AD3DD0" w:rsidP="00D9037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02B97" w:rsidRPr="002D2B79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наказу </w:t>
      </w:r>
      <w:r w:rsidR="002D2B79" w:rsidRPr="002D2B79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8C4F3F" w:rsidRPr="002D2B79">
        <w:rPr>
          <w:rFonts w:ascii="Times New Roman" w:hAnsi="Times New Roman"/>
          <w:sz w:val="28"/>
          <w:szCs w:val="28"/>
          <w:lang w:val="uk-UA"/>
        </w:rPr>
        <w:t>.</w:t>
      </w:r>
    </w:p>
    <w:p w:rsidR="002A1607" w:rsidRDefault="009A4ECF" w:rsidP="00D90371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Н</w:t>
      </w:r>
      <w:r w:rsidR="002A1607" w:rsidRPr="00DC5D69">
        <w:rPr>
          <w:rFonts w:ascii="Times New Roman" w:hAnsi="Times New Roman"/>
          <w:i w:val="0"/>
          <w:lang w:val="uk-UA"/>
        </w:rPr>
        <w:t>ачальник</w:t>
      </w:r>
      <w:r w:rsidR="002A1607">
        <w:rPr>
          <w:rFonts w:ascii="Times New Roman" w:hAnsi="Times New Roman"/>
          <w:i w:val="0"/>
          <w:lang w:val="uk-UA"/>
        </w:rPr>
        <w:t xml:space="preserve"> </w:t>
      </w:r>
      <w:r w:rsidR="002A1607" w:rsidRPr="00DC5D69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2A1607" w:rsidRPr="00DC5D69">
        <w:rPr>
          <w:rFonts w:ascii="Times New Roman" w:hAnsi="Times New Roman"/>
          <w:i w:val="0"/>
          <w:lang w:val="uk-UA"/>
        </w:rPr>
        <w:tab/>
      </w:r>
      <w:r w:rsidR="002A1607" w:rsidRPr="00DC5D69">
        <w:rPr>
          <w:rFonts w:ascii="Times New Roman" w:hAnsi="Times New Roman"/>
          <w:i w:val="0"/>
          <w:lang w:val="uk-UA"/>
        </w:rPr>
        <w:tab/>
      </w:r>
      <w:r w:rsidR="002A1607">
        <w:rPr>
          <w:rFonts w:ascii="Times New Roman" w:hAnsi="Times New Roman"/>
          <w:i w:val="0"/>
          <w:lang w:val="uk-UA"/>
        </w:rPr>
        <w:t xml:space="preserve">   </w:t>
      </w:r>
      <w:r>
        <w:rPr>
          <w:rFonts w:ascii="Times New Roman" w:hAnsi="Times New Roman"/>
          <w:i w:val="0"/>
          <w:lang w:val="uk-UA"/>
        </w:rPr>
        <w:t xml:space="preserve">            </w:t>
      </w:r>
      <w:r w:rsidR="002A1607">
        <w:rPr>
          <w:rFonts w:ascii="Times New Roman" w:hAnsi="Times New Roman"/>
          <w:i w:val="0"/>
          <w:lang w:val="uk-UA"/>
        </w:rPr>
        <w:t xml:space="preserve"> </w:t>
      </w:r>
      <w:r w:rsidR="002A1607" w:rsidRPr="00DC5D69">
        <w:rPr>
          <w:rFonts w:ascii="Times New Roman" w:hAnsi="Times New Roman"/>
          <w:i w:val="0"/>
          <w:lang w:val="uk-UA"/>
        </w:rPr>
        <w:t>О.</w:t>
      </w:r>
      <w:r w:rsidR="002A1607">
        <w:rPr>
          <w:rFonts w:ascii="Times New Roman" w:hAnsi="Times New Roman"/>
          <w:i w:val="0"/>
          <w:lang w:val="uk-UA"/>
        </w:rPr>
        <w:t>В</w:t>
      </w:r>
      <w:r w:rsidR="002A1607" w:rsidRPr="00DC5D69">
        <w:rPr>
          <w:rFonts w:ascii="Times New Roman" w:hAnsi="Times New Roman"/>
          <w:i w:val="0"/>
          <w:lang w:val="uk-UA"/>
        </w:rPr>
        <w:t xml:space="preserve">. </w:t>
      </w:r>
      <w:proofErr w:type="spellStart"/>
      <w:r w:rsidR="002A1607">
        <w:rPr>
          <w:rFonts w:ascii="Times New Roman" w:hAnsi="Times New Roman"/>
          <w:i w:val="0"/>
          <w:lang w:val="uk-UA"/>
        </w:rPr>
        <w:t>Безкоровайний</w:t>
      </w:r>
      <w:proofErr w:type="spellEnd"/>
    </w:p>
    <w:p w:rsidR="002A1607" w:rsidRPr="00F42047" w:rsidRDefault="002A1607" w:rsidP="00D90371">
      <w:pPr>
        <w:spacing w:line="360" w:lineRule="auto"/>
        <w:rPr>
          <w:lang w:val="uk-UA"/>
        </w:rPr>
      </w:pPr>
    </w:p>
    <w:p w:rsidR="002A1607" w:rsidRDefault="00C44D70" w:rsidP="00D90371">
      <w:pPr>
        <w:spacing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Лесик</w:t>
      </w:r>
    </w:p>
    <w:p w:rsidR="00C44D70" w:rsidRDefault="00C44D70" w:rsidP="00D90371">
      <w:pPr>
        <w:spacing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Терновська</w:t>
      </w:r>
    </w:p>
    <w:p w:rsidR="00645E68" w:rsidRPr="000E0AD8" w:rsidRDefault="00645E68" w:rsidP="000E0AD8">
      <w:pPr>
        <w:ind w:left="4956" w:firstLine="1034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</w:p>
    <w:p w:rsidR="00F45C29" w:rsidRDefault="00F45C29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45C29" w:rsidRDefault="00F45C29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45C29" w:rsidRDefault="00F45C29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45C29" w:rsidRDefault="00F45C29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45C29" w:rsidRDefault="00F45C29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45C29" w:rsidRDefault="00F45C29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D2B79" w:rsidRDefault="002D2B79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19EA" w:rsidRDefault="008319EA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4" w:rsidRPr="006A06F7" w:rsidRDefault="00645E68" w:rsidP="000E0AD8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lastRenderedPageBreak/>
        <w:t xml:space="preserve">Додаток 1 </w:t>
      </w:r>
    </w:p>
    <w:p w:rsidR="000E0454" w:rsidRPr="006A06F7" w:rsidRDefault="00645E68" w:rsidP="000E0AD8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t>до наказу управління освіти</w:t>
      </w:r>
    </w:p>
    <w:p w:rsidR="000E0454" w:rsidRPr="006A06F7" w:rsidRDefault="000E0454" w:rsidP="000E0AD8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t>Ізюмської міської ради</w:t>
      </w:r>
    </w:p>
    <w:p w:rsidR="000E0AD8" w:rsidRPr="006A06F7" w:rsidRDefault="00645E68" w:rsidP="000E0AD8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t>Харківської област</w:t>
      </w:r>
      <w:r w:rsidR="000E0454" w:rsidRPr="006A06F7">
        <w:rPr>
          <w:rFonts w:ascii="Times New Roman" w:hAnsi="Times New Roman"/>
          <w:color w:val="000000" w:themeColor="text1"/>
          <w:lang w:val="uk-UA"/>
        </w:rPr>
        <w:t>і</w:t>
      </w:r>
      <w:r w:rsidRPr="006A06F7">
        <w:rPr>
          <w:rFonts w:ascii="Times New Roman" w:hAnsi="Times New Roman"/>
          <w:color w:val="000000" w:themeColor="text1"/>
          <w:lang w:val="uk-UA"/>
        </w:rPr>
        <w:t xml:space="preserve"> </w:t>
      </w:r>
    </w:p>
    <w:p w:rsidR="00C44D70" w:rsidRDefault="000E0AD8" w:rsidP="000E0AD8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t>в</w:t>
      </w:r>
      <w:r w:rsidR="00645E68" w:rsidRPr="006A06F7">
        <w:rPr>
          <w:rFonts w:ascii="Times New Roman" w:hAnsi="Times New Roman"/>
          <w:color w:val="000000" w:themeColor="text1"/>
          <w:lang w:val="uk-UA"/>
        </w:rPr>
        <w:t>ід</w:t>
      </w:r>
      <w:r w:rsidR="00D3185C">
        <w:rPr>
          <w:rFonts w:ascii="Times New Roman" w:hAnsi="Times New Roman"/>
          <w:color w:val="000000" w:themeColor="text1"/>
          <w:lang w:val="uk-UA"/>
        </w:rPr>
        <w:t xml:space="preserve"> 05</w:t>
      </w:r>
      <w:r w:rsidRPr="006A06F7">
        <w:rPr>
          <w:rFonts w:ascii="Times New Roman" w:hAnsi="Times New Roman"/>
          <w:color w:val="000000" w:themeColor="text1"/>
          <w:lang w:val="uk-UA"/>
        </w:rPr>
        <w:t>.0</w:t>
      </w:r>
      <w:r w:rsidR="00D3185C">
        <w:rPr>
          <w:rFonts w:ascii="Times New Roman" w:hAnsi="Times New Roman"/>
          <w:color w:val="000000" w:themeColor="text1"/>
          <w:lang w:val="uk-UA"/>
        </w:rPr>
        <w:t>9</w:t>
      </w:r>
      <w:r w:rsidRPr="006A06F7">
        <w:rPr>
          <w:rFonts w:ascii="Times New Roman" w:hAnsi="Times New Roman"/>
          <w:color w:val="000000" w:themeColor="text1"/>
          <w:lang w:val="uk-UA"/>
        </w:rPr>
        <w:t xml:space="preserve">.2019 року № </w:t>
      </w:r>
      <w:r w:rsidR="00D3185C">
        <w:rPr>
          <w:rFonts w:ascii="Times New Roman" w:hAnsi="Times New Roman"/>
          <w:color w:val="000000" w:themeColor="text1"/>
          <w:lang w:val="uk-UA"/>
        </w:rPr>
        <w:t>315</w:t>
      </w:r>
    </w:p>
    <w:p w:rsidR="007F0113" w:rsidRDefault="007F0113" w:rsidP="000E0AD8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Pr="006A06F7" w:rsidRDefault="007F0113" w:rsidP="007F0113">
      <w:pPr>
        <w:ind w:left="142"/>
        <w:jc w:val="center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исок слухачів спецкурсу </w:t>
      </w:r>
      <w:r w:rsidRPr="00BF6A1B">
        <w:rPr>
          <w:rFonts w:ascii="Times New Roman" w:hAnsi="Times New Roman"/>
          <w:sz w:val="28"/>
          <w:szCs w:val="28"/>
          <w:lang w:val="uk-UA"/>
        </w:rPr>
        <w:t>«Формування наскрізних умінь у процесі дослідницько-пошукової діяльності у молодших школярів на уроках інтегрованого курсу «Я досліджую світ»</w:t>
      </w:r>
      <w:r w:rsidR="00451B63">
        <w:rPr>
          <w:rFonts w:ascii="Times New Roman" w:hAnsi="Times New Roman"/>
          <w:sz w:val="28"/>
          <w:szCs w:val="28"/>
          <w:lang w:val="uk-UA"/>
        </w:rPr>
        <w:t>»</w:t>
      </w:r>
      <w:r w:rsidRPr="00BF6A1B">
        <w:rPr>
          <w:rFonts w:ascii="Times New Roman" w:hAnsi="Times New Roman"/>
          <w:sz w:val="28"/>
          <w:szCs w:val="28"/>
          <w:lang w:val="uk-UA"/>
        </w:rPr>
        <w:t xml:space="preserve"> (18 годин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7F0113" w:rsidRDefault="007F0113" w:rsidP="008319EA">
      <w:pPr>
        <w:jc w:val="both"/>
        <w:rPr>
          <w:rFonts w:ascii="Times New Roman" w:hAnsi="Times New Roman"/>
          <w:color w:val="000000" w:themeColor="text1"/>
          <w:lang w:val="uk-UA"/>
        </w:rPr>
      </w:pPr>
    </w:p>
    <w:p w:rsidR="008319EA" w:rsidRPr="008319EA" w:rsidRDefault="00C44D70" w:rsidP="008319EA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8319EA">
        <w:rPr>
          <w:rFonts w:ascii="Times New Roman" w:hAnsi="Times New Roman"/>
          <w:color w:val="000000" w:themeColor="text1"/>
          <w:lang w:val="uk-UA"/>
        </w:rPr>
        <w:t>Тренери:</w:t>
      </w:r>
      <w:r w:rsidR="005B78C7" w:rsidRPr="008319EA">
        <w:rPr>
          <w:rFonts w:ascii="Times New Roman" w:hAnsi="Times New Roman"/>
          <w:color w:val="000000" w:themeColor="text1"/>
          <w:lang w:val="uk-UA"/>
        </w:rPr>
        <w:t xml:space="preserve"> </w:t>
      </w:r>
      <w:r w:rsidR="008319EA" w:rsidRPr="008319EA">
        <w:rPr>
          <w:rFonts w:ascii="Times New Roman" w:hAnsi="Times New Roman"/>
          <w:color w:val="000000" w:themeColor="text1"/>
          <w:lang w:val="uk-UA"/>
        </w:rPr>
        <w:t>Петрова Наталія Володимирівна</w:t>
      </w:r>
      <w:r w:rsidR="008319EA">
        <w:rPr>
          <w:rFonts w:ascii="Times New Roman" w:hAnsi="Times New Roman"/>
          <w:color w:val="000000" w:themeColor="text1"/>
          <w:lang w:val="uk-UA"/>
        </w:rPr>
        <w:t xml:space="preserve"> (ІЗОШ № 2)</w:t>
      </w:r>
      <w:r w:rsidR="008319EA" w:rsidRPr="008319EA">
        <w:rPr>
          <w:rFonts w:ascii="Times New Roman" w:hAnsi="Times New Roman"/>
          <w:color w:val="000000" w:themeColor="text1"/>
          <w:lang w:val="uk-UA"/>
        </w:rPr>
        <w:t>;</w:t>
      </w:r>
    </w:p>
    <w:p w:rsidR="008319EA" w:rsidRPr="008319EA" w:rsidRDefault="008319EA" w:rsidP="008319EA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8319EA">
        <w:rPr>
          <w:rFonts w:ascii="Times New Roman" w:hAnsi="Times New Roman"/>
          <w:color w:val="000000" w:themeColor="text1"/>
          <w:lang w:val="uk-UA"/>
        </w:rPr>
        <w:tab/>
      </w:r>
      <w:r w:rsidRPr="008319EA">
        <w:rPr>
          <w:rFonts w:ascii="Times New Roman" w:hAnsi="Times New Roman"/>
          <w:color w:val="000000" w:themeColor="text1"/>
          <w:lang w:val="uk-UA"/>
        </w:rPr>
        <w:tab/>
        <w:t>Борщ Наталія Вікторівна</w:t>
      </w:r>
      <w:r>
        <w:rPr>
          <w:rFonts w:ascii="Times New Roman" w:hAnsi="Times New Roman"/>
          <w:color w:val="000000" w:themeColor="text1"/>
          <w:lang w:val="uk-UA"/>
        </w:rPr>
        <w:t xml:space="preserve"> (ІЗОШ № 12)</w:t>
      </w:r>
      <w:r w:rsidRPr="008319EA">
        <w:rPr>
          <w:rFonts w:ascii="Times New Roman" w:hAnsi="Times New Roman"/>
          <w:color w:val="000000" w:themeColor="text1"/>
          <w:lang w:val="uk-UA"/>
        </w:rPr>
        <w:t>.</w:t>
      </w:r>
    </w:p>
    <w:tbl>
      <w:tblPr>
        <w:tblStyle w:val="a5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1"/>
        <w:gridCol w:w="1082"/>
        <w:gridCol w:w="3402"/>
        <w:gridCol w:w="4360"/>
      </w:tblGrid>
      <w:tr w:rsidR="003227E4" w:rsidRPr="006A06F7" w:rsidTr="007F0113">
        <w:tc>
          <w:tcPr>
            <w:tcW w:w="761" w:type="dxa"/>
          </w:tcPr>
          <w:p w:rsidR="003227E4" w:rsidRPr="006A06F7" w:rsidRDefault="003227E4" w:rsidP="00F45C29">
            <w:pPr>
              <w:jc w:val="center"/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>№</w:t>
            </w:r>
          </w:p>
          <w:p w:rsidR="003227E4" w:rsidRPr="006A06F7" w:rsidRDefault="003227E4" w:rsidP="00F45C29">
            <w:pPr>
              <w:jc w:val="center"/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082" w:type="dxa"/>
          </w:tcPr>
          <w:p w:rsidR="003227E4" w:rsidRPr="006A06F7" w:rsidRDefault="003227E4" w:rsidP="00C44D70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>№ направлення</w:t>
            </w:r>
          </w:p>
        </w:tc>
        <w:tc>
          <w:tcPr>
            <w:tcW w:w="3402" w:type="dxa"/>
          </w:tcPr>
          <w:p w:rsidR="003227E4" w:rsidRPr="006A06F7" w:rsidRDefault="003227E4" w:rsidP="00C44D70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Прізвище, </w:t>
            </w:r>
            <w:proofErr w:type="spellStart"/>
            <w:r w:rsidRPr="006A06F7">
              <w:rPr>
                <w:rFonts w:ascii="Times New Roman" w:hAnsi="Times New Roman"/>
                <w:lang w:val="uk-UA"/>
              </w:rPr>
              <w:t>ім</w:t>
            </w:r>
            <w:proofErr w:type="spellEnd"/>
            <w:r w:rsidRPr="006A06F7">
              <w:rPr>
                <w:rFonts w:ascii="Times New Roman" w:hAnsi="Times New Roman"/>
                <w:lang w:val="en-US"/>
              </w:rPr>
              <w:t>’</w:t>
            </w:r>
            <w:r w:rsidRPr="006A06F7">
              <w:rPr>
                <w:rFonts w:ascii="Times New Roman" w:hAnsi="Times New Roman"/>
                <w:lang w:val="uk-UA"/>
              </w:rPr>
              <w:t>я, по батькові</w:t>
            </w:r>
          </w:p>
        </w:tc>
        <w:tc>
          <w:tcPr>
            <w:tcW w:w="4360" w:type="dxa"/>
          </w:tcPr>
          <w:p w:rsidR="003227E4" w:rsidRPr="006A06F7" w:rsidRDefault="003227E4" w:rsidP="00C44D70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>Заклад освіти</w:t>
            </w:r>
          </w:p>
        </w:tc>
      </w:tr>
      <w:tr w:rsidR="008319EA" w:rsidRPr="0008632F" w:rsidTr="007F0113">
        <w:trPr>
          <w:trHeight w:val="673"/>
        </w:trPr>
        <w:tc>
          <w:tcPr>
            <w:tcW w:w="761" w:type="dxa"/>
          </w:tcPr>
          <w:p w:rsidR="008319EA" w:rsidRPr="006A06F7" w:rsidRDefault="008319EA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8319EA" w:rsidRPr="006A06F7" w:rsidRDefault="008319EA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 w:rsidR="007F0113">
              <w:rPr>
                <w:rFonts w:ascii="Times New Roman" w:hAnsi="Times New Roman"/>
                <w:lang w:val="uk-UA"/>
              </w:rPr>
              <w:t>305</w:t>
            </w:r>
          </w:p>
        </w:tc>
        <w:tc>
          <w:tcPr>
            <w:tcW w:w="3402" w:type="dxa"/>
          </w:tcPr>
          <w:p w:rsidR="008319EA" w:rsidRPr="008319EA" w:rsidRDefault="008319EA" w:rsidP="007F0113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Волкова Юлія Василівна</w:t>
            </w:r>
          </w:p>
        </w:tc>
        <w:tc>
          <w:tcPr>
            <w:tcW w:w="4360" w:type="dxa"/>
          </w:tcPr>
          <w:p w:rsidR="008319EA" w:rsidRPr="008319EA" w:rsidRDefault="008319EA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гімназія №1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05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Король Валентина Володимир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гімназія №1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06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319EA">
              <w:rPr>
                <w:rFonts w:ascii="Times New Roman" w:hAnsi="Times New Roman"/>
                <w:lang w:val="uk-UA"/>
              </w:rPr>
              <w:t>Нич</w:t>
            </w:r>
            <w:proofErr w:type="spellEnd"/>
            <w:r w:rsidRPr="008319EA">
              <w:rPr>
                <w:rFonts w:ascii="Times New Roman" w:hAnsi="Times New Roman"/>
                <w:lang w:val="uk-UA"/>
              </w:rPr>
              <w:t xml:space="preserve"> Тетяна Роман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гімназія №1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07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319EA">
              <w:rPr>
                <w:rFonts w:ascii="Times New Roman" w:hAnsi="Times New Roman"/>
                <w:lang w:val="uk-UA"/>
              </w:rPr>
              <w:t>Костюкова</w:t>
            </w:r>
            <w:proofErr w:type="spellEnd"/>
            <w:r w:rsidRPr="008319EA">
              <w:rPr>
                <w:rFonts w:ascii="Times New Roman" w:hAnsi="Times New Roman"/>
                <w:lang w:val="uk-UA"/>
              </w:rPr>
              <w:t xml:space="preserve"> Наталія Євген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2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08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Лифар Ірина Миколаї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2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10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319EA">
              <w:rPr>
                <w:rFonts w:ascii="Times New Roman" w:hAnsi="Times New Roman"/>
                <w:lang w:val="uk-UA"/>
              </w:rPr>
              <w:t>Бескровна</w:t>
            </w:r>
            <w:proofErr w:type="spellEnd"/>
            <w:r w:rsidRPr="008319EA">
              <w:rPr>
                <w:rFonts w:ascii="Times New Roman" w:hAnsi="Times New Roman"/>
                <w:lang w:val="uk-UA"/>
              </w:rPr>
              <w:t xml:space="preserve"> Олена Олексії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2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11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319EA">
              <w:rPr>
                <w:rFonts w:ascii="Times New Roman" w:hAnsi="Times New Roman"/>
                <w:lang w:val="uk-UA"/>
              </w:rPr>
              <w:t>Дуравіна</w:t>
            </w:r>
            <w:proofErr w:type="spellEnd"/>
            <w:r w:rsidRPr="008319EA">
              <w:rPr>
                <w:rFonts w:ascii="Times New Roman" w:hAnsi="Times New Roman"/>
                <w:lang w:val="uk-UA"/>
              </w:rPr>
              <w:t xml:space="preserve"> Олена Володимир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12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319EA">
              <w:rPr>
                <w:rFonts w:ascii="Times New Roman" w:hAnsi="Times New Roman"/>
                <w:lang w:val="uk-UA"/>
              </w:rPr>
              <w:t>Похваленко</w:t>
            </w:r>
            <w:proofErr w:type="spellEnd"/>
            <w:r w:rsidRPr="008319EA">
              <w:rPr>
                <w:rFonts w:ascii="Times New Roman" w:hAnsi="Times New Roman"/>
                <w:lang w:val="uk-UA"/>
              </w:rPr>
              <w:t xml:space="preserve"> Людмила Володимир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13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Федорових Світлана Григор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14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Супрун Алла Анатолії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15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319EA">
              <w:rPr>
                <w:rFonts w:ascii="Times New Roman" w:hAnsi="Times New Roman"/>
                <w:lang w:val="uk-UA"/>
              </w:rPr>
              <w:t>Андрієшина</w:t>
            </w:r>
            <w:proofErr w:type="spellEnd"/>
            <w:r w:rsidRPr="008319EA">
              <w:rPr>
                <w:rFonts w:ascii="Times New Roman" w:hAnsi="Times New Roman"/>
                <w:lang w:val="uk-UA"/>
              </w:rPr>
              <w:t xml:space="preserve"> Світлана </w:t>
            </w:r>
            <w:proofErr w:type="spellStart"/>
            <w:r w:rsidRPr="008319EA">
              <w:rPr>
                <w:rFonts w:ascii="Times New Roman" w:hAnsi="Times New Roman"/>
                <w:lang w:val="uk-UA"/>
              </w:rPr>
              <w:t>Магомедівна</w:t>
            </w:r>
            <w:proofErr w:type="spellEnd"/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16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319EA">
              <w:rPr>
                <w:rFonts w:ascii="Times New Roman" w:hAnsi="Times New Roman"/>
                <w:lang w:val="uk-UA"/>
              </w:rPr>
              <w:t>Петухова</w:t>
            </w:r>
            <w:proofErr w:type="spellEnd"/>
            <w:r w:rsidRPr="008319EA">
              <w:rPr>
                <w:rFonts w:ascii="Times New Roman" w:hAnsi="Times New Roman"/>
                <w:lang w:val="uk-UA"/>
              </w:rPr>
              <w:t xml:space="preserve"> Наталя Вадим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17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319EA">
              <w:rPr>
                <w:rFonts w:ascii="Times New Roman" w:hAnsi="Times New Roman"/>
                <w:lang w:val="uk-UA"/>
              </w:rPr>
              <w:t>ЯкімоваМарина</w:t>
            </w:r>
            <w:proofErr w:type="spellEnd"/>
            <w:r w:rsidRPr="008319EA">
              <w:rPr>
                <w:rFonts w:ascii="Times New Roman" w:hAnsi="Times New Roman"/>
                <w:lang w:val="uk-UA"/>
              </w:rPr>
              <w:t xml:space="preserve"> Миколаївна</w:t>
            </w:r>
          </w:p>
        </w:tc>
        <w:tc>
          <w:tcPr>
            <w:tcW w:w="4360" w:type="dxa"/>
          </w:tcPr>
          <w:p w:rsidR="007F0113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18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Шестірка Наталія Леонід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19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Рогаль Наталія Володимир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20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Галицька Наталія Анатолії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21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Лаврова Світлана Валерії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22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саєнко Людмила Леонід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05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319EA">
              <w:rPr>
                <w:rFonts w:ascii="Times New Roman" w:hAnsi="Times New Roman"/>
                <w:lang w:val="uk-UA"/>
              </w:rPr>
              <w:t>Мілус</w:t>
            </w:r>
            <w:proofErr w:type="spellEnd"/>
            <w:r w:rsidRPr="008319EA">
              <w:rPr>
                <w:rFonts w:ascii="Times New Roman" w:hAnsi="Times New Roman"/>
                <w:lang w:val="uk-UA"/>
              </w:rPr>
              <w:t xml:space="preserve"> Ірина Васил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23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Ткаченко Тетяна Іван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24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319EA">
              <w:rPr>
                <w:rFonts w:ascii="Times New Roman" w:hAnsi="Times New Roman"/>
                <w:lang w:val="uk-UA"/>
              </w:rPr>
              <w:t>Шведчикова</w:t>
            </w:r>
            <w:proofErr w:type="spellEnd"/>
            <w:r w:rsidRPr="008319EA">
              <w:rPr>
                <w:rFonts w:ascii="Times New Roman" w:hAnsi="Times New Roman"/>
                <w:lang w:val="uk-UA"/>
              </w:rPr>
              <w:t xml:space="preserve"> Анастасія Віктор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25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319EA">
              <w:rPr>
                <w:rFonts w:ascii="Times New Roman" w:hAnsi="Times New Roman"/>
                <w:lang w:val="uk-UA"/>
              </w:rPr>
              <w:t>Булахова</w:t>
            </w:r>
            <w:proofErr w:type="spellEnd"/>
            <w:r w:rsidRPr="008319EA">
              <w:rPr>
                <w:rFonts w:ascii="Times New Roman" w:hAnsi="Times New Roman"/>
                <w:lang w:val="uk-UA"/>
              </w:rPr>
              <w:t xml:space="preserve"> Надія Петр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26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319EA">
              <w:rPr>
                <w:rFonts w:ascii="Times New Roman" w:hAnsi="Times New Roman"/>
                <w:lang w:val="uk-UA"/>
              </w:rPr>
              <w:t>Найденко</w:t>
            </w:r>
            <w:proofErr w:type="spellEnd"/>
            <w:r w:rsidRPr="008319EA">
              <w:rPr>
                <w:rFonts w:ascii="Times New Roman" w:hAnsi="Times New Roman"/>
                <w:lang w:val="uk-UA"/>
              </w:rPr>
              <w:t xml:space="preserve"> Олена Олександрі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</w:tr>
      <w:tr w:rsidR="007F0113" w:rsidRPr="0008632F" w:rsidTr="007F0113">
        <w:tc>
          <w:tcPr>
            <w:tcW w:w="761" w:type="dxa"/>
          </w:tcPr>
          <w:p w:rsidR="007F0113" w:rsidRPr="006A06F7" w:rsidRDefault="007F0113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2" w:type="dxa"/>
          </w:tcPr>
          <w:p w:rsidR="007F0113" w:rsidRPr="006A06F7" w:rsidRDefault="007F0113" w:rsidP="007F011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27</w:t>
            </w:r>
          </w:p>
        </w:tc>
        <w:tc>
          <w:tcPr>
            <w:tcW w:w="3402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Сніжко Олена Миколаївна</w:t>
            </w:r>
          </w:p>
        </w:tc>
        <w:tc>
          <w:tcPr>
            <w:tcW w:w="4360" w:type="dxa"/>
          </w:tcPr>
          <w:p w:rsidR="007F0113" w:rsidRPr="008319EA" w:rsidRDefault="007F0113" w:rsidP="008319EA">
            <w:pPr>
              <w:rPr>
                <w:rFonts w:ascii="Times New Roman" w:hAnsi="Times New Roman"/>
                <w:lang w:val="uk-UA"/>
              </w:rPr>
            </w:pPr>
            <w:r w:rsidRPr="008319EA">
              <w:rPr>
                <w:rFonts w:ascii="Times New Roman" w:hAnsi="Times New Roman"/>
                <w:lang w:val="uk-UA"/>
              </w:rPr>
              <w:t>Ізюмська загальноосвітня школа І-ІІІ ступенів № 12 Ізюмської міської ради Харківської області</w:t>
            </w:r>
          </w:p>
        </w:tc>
      </w:tr>
    </w:tbl>
    <w:p w:rsidR="009B43A1" w:rsidRDefault="009B43A1" w:rsidP="009B43A1">
      <w:pPr>
        <w:tabs>
          <w:tab w:val="left" w:pos="900"/>
        </w:tabs>
        <w:jc w:val="center"/>
        <w:rPr>
          <w:rFonts w:ascii="Times New Roman" w:hAnsi="Times New Roman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7F0113" w:rsidRDefault="007F0113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D3185C" w:rsidRPr="006A06F7" w:rsidRDefault="00D3185C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lastRenderedPageBreak/>
        <w:t xml:space="preserve">Додаток </w:t>
      </w:r>
      <w:r>
        <w:rPr>
          <w:rFonts w:ascii="Times New Roman" w:hAnsi="Times New Roman"/>
          <w:color w:val="000000" w:themeColor="text1"/>
          <w:lang w:val="uk-UA"/>
        </w:rPr>
        <w:t>2</w:t>
      </w:r>
      <w:r w:rsidRPr="006A06F7">
        <w:rPr>
          <w:rFonts w:ascii="Times New Roman" w:hAnsi="Times New Roman"/>
          <w:color w:val="000000" w:themeColor="text1"/>
          <w:lang w:val="uk-UA"/>
        </w:rPr>
        <w:t xml:space="preserve"> </w:t>
      </w:r>
    </w:p>
    <w:p w:rsidR="00D3185C" w:rsidRPr="006A06F7" w:rsidRDefault="00D3185C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t>до наказу управління освіти</w:t>
      </w:r>
    </w:p>
    <w:p w:rsidR="00D3185C" w:rsidRPr="006A06F7" w:rsidRDefault="00D3185C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t>Ізюмської міської ради</w:t>
      </w:r>
    </w:p>
    <w:p w:rsidR="00D3185C" w:rsidRPr="006A06F7" w:rsidRDefault="00D3185C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t xml:space="preserve">Харківської області </w:t>
      </w:r>
    </w:p>
    <w:p w:rsidR="00D3185C" w:rsidRDefault="00D3185C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t>від</w:t>
      </w:r>
      <w:r>
        <w:rPr>
          <w:rFonts w:ascii="Times New Roman" w:hAnsi="Times New Roman"/>
          <w:color w:val="000000" w:themeColor="text1"/>
          <w:lang w:val="uk-UA"/>
        </w:rPr>
        <w:t xml:space="preserve"> 05</w:t>
      </w:r>
      <w:r w:rsidRPr="006A06F7">
        <w:rPr>
          <w:rFonts w:ascii="Times New Roman" w:hAnsi="Times New Roman"/>
          <w:color w:val="000000" w:themeColor="text1"/>
          <w:lang w:val="uk-UA"/>
        </w:rPr>
        <w:t>.0</w:t>
      </w:r>
      <w:r>
        <w:rPr>
          <w:rFonts w:ascii="Times New Roman" w:hAnsi="Times New Roman"/>
          <w:color w:val="000000" w:themeColor="text1"/>
          <w:lang w:val="uk-UA"/>
        </w:rPr>
        <w:t>9</w:t>
      </w:r>
      <w:r w:rsidRPr="006A06F7">
        <w:rPr>
          <w:rFonts w:ascii="Times New Roman" w:hAnsi="Times New Roman"/>
          <w:color w:val="000000" w:themeColor="text1"/>
          <w:lang w:val="uk-UA"/>
        </w:rPr>
        <w:t xml:space="preserve">.2019 року № </w:t>
      </w:r>
      <w:r>
        <w:rPr>
          <w:rFonts w:ascii="Times New Roman" w:hAnsi="Times New Roman"/>
          <w:color w:val="000000" w:themeColor="text1"/>
          <w:lang w:val="uk-UA"/>
        </w:rPr>
        <w:t>315</w:t>
      </w:r>
    </w:p>
    <w:p w:rsidR="00D3185C" w:rsidRPr="006A06F7" w:rsidRDefault="00D3185C" w:rsidP="00D3185C">
      <w:pPr>
        <w:ind w:left="4956"/>
        <w:jc w:val="both"/>
        <w:rPr>
          <w:rFonts w:ascii="Times New Roman" w:hAnsi="Times New Roman"/>
          <w:color w:val="000000" w:themeColor="text1"/>
          <w:lang w:val="uk-UA"/>
        </w:rPr>
      </w:pPr>
    </w:p>
    <w:p w:rsidR="006A06F7" w:rsidRPr="006A06F7" w:rsidRDefault="006A06F7" w:rsidP="009B43A1">
      <w:pPr>
        <w:tabs>
          <w:tab w:val="left" w:pos="900"/>
        </w:tabs>
        <w:jc w:val="center"/>
        <w:rPr>
          <w:rFonts w:ascii="Times New Roman" w:hAnsi="Times New Roman"/>
          <w:lang w:val="uk-UA"/>
        </w:rPr>
      </w:pPr>
    </w:p>
    <w:p w:rsidR="00C44D70" w:rsidRPr="006A06F7" w:rsidRDefault="007F0113" w:rsidP="009B43A1">
      <w:pPr>
        <w:tabs>
          <w:tab w:val="left" w:pos="900"/>
        </w:tabs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слухачів спецкурсу</w:t>
      </w:r>
    </w:p>
    <w:p w:rsidR="007F0113" w:rsidRPr="007F0113" w:rsidRDefault="007F0113" w:rsidP="007F011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7F0113">
        <w:rPr>
          <w:rFonts w:ascii="Times New Roman" w:hAnsi="Times New Roman"/>
          <w:sz w:val="28"/>
          <w:szCs w:val="28"/>
          <w:lang w:val="uk-UA"/>
        </w:rPr>
        <w:t>Використання гри в освітньому процесі 1-го циклу</w:t>
      </w:r>
    </w:p>
    <w:p w:rsidR="007F0113" w:rsidRDefault="007F0113" w:rsidP="007F011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F0113">
        <w:rPr>
          <w:rFonts w:ascii="Times New Roman" w:hAnsi="Times New Roman"/>
          <w:sz w:val="28"/>
          <w:szCs w:val="28"/>
          <w:lang w:val="uk-UA"/>
        </w:rPr>
        <w:t>початкової освіти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7F0113" w:rsidRDefault="007F0113" w:rsidP="007F0113">
      <w:pPr>
        <w:rPr>
          <w:rFonts w:ascii="Times New Roman" w:hAnsi="Times New Roman"/>
          <w:sz w:val="28"/>
          <w:szCs w:val="28"/>
          <w:lang w:val="uk-UA"/>
        </w:rPr>
      </w:pPr>
      <w:r w:rsidRPr="007F0113">
        <w:rPr>
          <w:rFonts w:ascii="Times New Roman" w:hAnsi="Times New Roman"/>
          <w:sz w:val="28"/>
          <w:szCs w:val="28"/>
          <w:lang w:val="uk-UA"/>
        </w:rPr>
        <w:t xml:space="preserve">Тренер: 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7F0113">
        <w:rPr>
          <w:rFonts w:ascii="Times New Roman" w:hAnsi="Times New Roman"/>
          <w:sz w:val="28"/>
          <w:szCs w:val="28"/>
          <w:lang w:val="uk-UA"/>
        </w:rPr>
        <w:t>Хібель</w:t>
      </w:r>
      <w:proofErr w:type="spellEnd"/>
      <w:r w:rsidRPr="007F0113">
        <w:rPr>
          <w:rFonts w:ascii="Times New Roman" w:hAnsi="Times New Roman"/>
          <w:sz w:val="28"/>
          <w:szCs w:val="28"/>
          <w:lang w:val="uk-UA"/>
        </w:rPr>
        <w:t xml:space="preserve"> Ірина Ігнатівна</w:t>
      </w:r>
      <w:r>
        <w:rPr>
          <w:rFonts w:ascii="Times New Roman" w:hAnsi="Times New Roman"/>
          <w:sz w:val="28"/>
          <w:szCs w:val="28"/>
          <w:lang w:val="uk-UA"/>
        </w:rPr>
        <w:t xml:space="preserve"> (Ізюмська гімназія № 3)</w:t>
      </w:r>
    </w:p>
    <w:p w:rsidR="007F0113" w:rsidRPr="007F0113" w:rsidRDefault="007F0113" w:rsidP="007F0113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253"/>
        <w:gridCol w:w="3402"/>
      </w:tblGrid>
      <w:tr w:rsidR="00F60AC4" w:rsidRPr="007F0113" w:rsidTr="00F60AC4">
        <w:tc>
          <w:tcPr>
            <w:tcW w:w="851" w:type="dxa"/>
          </w:tcPr>
          <w:p w:rsidR="00F60AC4" w:rsidRPr="006A06F7" w:rsidRDefault="00F60AC4" w:rsidP="00F45C29">
            <w:pPr>
              <w:jc w:val="center"/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>№з/п</w:t>
            </w:r>
          </w:p>
        </w:tc>
        <w:tc>
          <w:tcPr>
            <w:tcW w:w="1134" w:type="dxa"/>
          </w:tcPr>
          <w:p w:rsidR="00F60AC4" w:rsidRPr="006A06F7" w:rsidRDefault="00F60AC4" w:rsidP="00C44D70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>№ направлення</w:t>
            </w:r>
          </w:p>
        </w:tc>
        <w:tc>
          <w:tcPr>
            <w:tcW w:w="4253" w:type="dxa"/>
          </w:tcPr>
          <w:p w:rsidR="00F60AC4" w:rsidRPr="006A06F7" w:rsidRDefault="00F60AC4" w:rsidP="00F60AC4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>Прізвище, ім</w:t>
            </w:r>
            <w:r w:rsidRPr="007F0113">
              <w:rPr>
                <w:rFonts w:ascii="Times New Roman" w:hAnsi="Times New Roman"/>
                <w:lang w:val="uk-UA"/>
              </w:rPr>
              <w:t>’</w:t>
            </w:r>
            <w:r w:rsidRPr="006A06F7">
              <w:rPr>
                <w:rFonts w:ascii="Times New Roman" w:hAnsi="Times New Roman"/>
                <w:lang w:val="uk-UA"/>
              </w:rPr>
              <w:t>я, по батькові</w:t>
            </w:r>
          </w:p>
        </w:tc>
        <w:tc>
          <w:tcPr>
            <w:tcW w:w="3402" w:type="dxa"/>
          </w:tcPr>
          <w:p w:rsidR="00F60AC4" w:rsidRPr="006A06F7" w:rsidRDefault="00F60AC4" w:rsidP="00F60AC4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>Заклад освіти</w:t>
            </w:r>
          </w:p>
        </w:tc>
      </w:tr>
      <w:tr w:rsidR="00D3185C" w:rsidRPr="0008632F" w:rsidTr="00F60AC4">
        <w:tc>
          <w:tcPr>
            <w:tcW w:w="851" w:type="dxa"/>
          </w:tcPr>
          <w:p w:rsidR="00D3185C" w:rsidRPr="00D3185C" w:rsidRDefault="00D3185C" w:rsidP="00D3185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134" w:type="dxa"/>
          </w:tcPr>
          <w:p w:rsidR="00D3185C" w:rsidRPr="006A06F7" w:rsidRDefault="00D3185C" w:rsidP="00451B6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 w:rsidR="00451B63">
              <w:rPr>
                <w:rFonts w:ascii="Times New Roman" w:hAnsi="Times New Roman"/>
                <w:lang w:val="uk-UA"/>
              </w:rPr>
              <w:t>328</w:t>
            </w:r>
          </w:p>
        </w:tc>
        <w:tc>
          <w:tcPr>
            <w:tcW w:w="4253" w:type="dxa"/>
          </w:tcPr>
          <w:p w:rsidR="00D3185C" w:rsidRPr="00D3185C" w:rsidRDefault="00D3185C" w:rsidP="00D3185C">
            <w:pPr>
              <w:rPr>
                <w:rFonts w:ascii="Times New Roman" w:hAnsi="Times New Roman"/>
                <w:lang w:val="uk-UA"/>
              </w:rPr>
            </w:pPr>
            <w:r w:rsidRPr="00D3185C">
              <w:rPr>
                <w:rFonts w:ascii="Times New Roman" w:hAnsi="Times New Roman"/>
                <w:lang w:val="uk-UA"/>
              </w:rPr>
              <w:t>Черняк Людмила Олександрівна</w:t>
            </w:r>
          </w:p>
        </w:tc>
        <w:tc>
          <w:tcPr>
            <w:tcW w:w="3402" w:type="dxa"/>
          </w:tcPr>
          <w:p w:rsidR="00D3185C" w:rsidRPr="00D3185C" w:rsidRDefault="00D3185C" w:rsidP="00D3185C">
            <w:pPr>
              <w:rPr>
                <w:rFonts w:ascii="Times New Roman" w:hAnsi="Times New Roman"/>
                <w:lang w:val="uk-UA"/>
              </w:rPr>
            </w:pPr>
            <w:r w:rsidRPr="00D3185C">
              <w:rPr>
                <w:rFonts w:ascii="Times New Roman" w:hAnsi="Times New Roman"/>
                <w:lang w:val="uk-UA"/>
              </w:rPr>
              <w:t>Ізюмська гімназія №3 Ізюмської міської ради Харківської області</w:t>
            </w:r>
          </w:p>
        </w:tc>
      </w:tr>
      <w:tr w:rsidR="00451B63" w:rsidRPr="0008632F" w:rsidTr="00F60AC4">
        <w:tc>
          <w:tcPr>
            <w:tcW w:w="851" w:type="dxa"/>
          </w:tcPr>
          <w:p w:rsidR="00451B63" w:rsidRPr="00D3185C" w:rsidRDefault="00451B63" w:rsidP="00D3185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1134" w:type="dxa"/>
          </w:tcPr>
          <w:p w:rsidR="00451B63" w:rsidRPr="006A06F7" w:rsidRDefault="00451B63" w:rsidP="00695AC8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28</w:t>
            </w:r>
          </w:p>
        </w:tc>
        <w:tc>
          <w:tcPr>
            <w:tcW w:w="4253" w:type="dxa"/>
          </w:tcPr>
          <w:p w:rsidR="00451B63" w:rsidRPr="00D3185C" w:rsidRDefault="00451B63" w:rsidP="00D3185C">
            <w:pPr>
              <w:rPr>
                <w:rFonts w:ascii="Times New Roman" w:hAnsi="Times New Roman"/>
                <w:lang w:val="uk-UA"/>
              </w:rPr>
            </w:pPr>
            <w:r w:rsidRPr="00D3185C">
              <w:rPr>
                <w:rFonts w:ascii="Times New Roman" w:hAnsi="Times New Roman"/>
                <w:lang w:val="uk-UA"/>
              </w:rPr>
              <w:t>Ковальчук Ганна Сергіївна</w:t>
            </w:r>
          </w:p>
        </w:tc>
        <w:tc>
          <w:tcPr>
            <w:tcW w:w="3402" w:type="dxa"/>
          </w:tcPr>
          <w:p w:rsidR="00451B63" w:rsidRPr="00D3185C" w:rsidRDefault="00451B63" w:rsidP="00D3185C">
            <w:pPr>
              <w:rPr>
                <w:rFonts w:ascii="Times New Roman" w:hAnsi="Times New Roman"/>
                <w:lang w:val="uk-UA"/>
              </w:rPr>
            </w:pPr>
            <w:r w:rsidRPr="00D3185C">
              <w:rPr>
                <w:rFonts w:ascii="Times New Roman" w:hAnsi="Times New Roman"/>
                <w:lang w:val="uk-UA"/>
              </w:rPr>
              <w:t>Ізюмська гімназія №3 Ізюмської міської ради Харківської області</w:t>
            </w:r>
          </w:p>
        </w:tc>
      </w:tr>
      <w:tr w:rsidR="00451B63" w:rsidRPr="0008632F" w:rsidTr="00F60AC4">
        <w:tc>
          <w:tcPr>
            <w:tcW w:w="851" w:type="dxa"/>
          </w:tcPr>
          <w:p w:rsidR="00451B63" w:rsidRPr="006A06F7" w:rsidRDefault="00451B63" w:rsidP="00D3185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1134" w:type="dxa"/>
          </w:tcPr>
          <w:p w:rsidR="00451B63" w:rsidRPr="006A06F7" w:rsidRDefault="00451B63" w:rsidP="00451B6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29</w:t>
            </w:r>
          </w:p>
        </w:tc>
        <w:tc>
          <w:tcPr>
            <w:tcW w:w="4253" w:type="dxa"/>
          </w:tcPr>
          <w:p w:rsidR="00451B63" w:rsidRPr="00D3185C" w:rsidRDefault="00451B63" w:rsidP="00D3185C">
            <w:pPr>
              <w:rPr>
                <w:rFonts w:ascii="Times New Roman" w:hAnsi="Times New Roman"/>
                <w:lang w:val="uk-UA"/>
              </w:rPr>
            </w:pPr>
            <w:r w:rsidRPr="00D3185C">
              <w:rPr>
                <w:rFonts w:ascii="Times New Roman" w:hAnsi="Times New Roman"/>
                <w:lang w:val="uk-UA"/>
              </w:rPr>
              <w:t>Панченко Наталія Миколаївна</w:t>
            </w:r>
          </w:p>
        </w:tc>
        <w:tc>
          <w:tcPr>
            <w:tcW w:w="3402" w:type="dxa"/>
          </w:tcPr>
          <w:p w:rsidR="00451B63" w:rsidRPr="00D3185C" w:rsidRDefault="00451B63" w:rsidP="00D3185C">
            <w:pPr>
              <w:rPr>
                <w:rFonts w:ascii="Times New Roman" w:hAnsi="Times New Roman"/>
                <w:lang w:val="uk-UA"/>
              </w:rPr>
            </w:pPr>
            <w:r w:rsidRPr="00D3185C">
              <w:rPr>
                <w:rFonts w:ascii="Times New Roman" w:hAnsi="Times New Roman"/>
                <w:lang w:val="uk-UA"/>
              </w:rPr>
              <w:t>Ізюмська гімназія №3 Ізюмської міської ради Харківської області</w:t>
            </w:r>
          </w:p>
        </w:tc>
      </w:tr>
      <w:tr w:rsidR="00451B63" w:rsidRPr="0008632F" w:rsidTr="00F60AC4">
        <w:tc>
          <w:tcPr>
            <w:tcW w:w="851" w:type="dxa"/>
          </w:tcPr>
          <w:p w:rsidR="00451B63" w:rsidRPr="00D3185C" w:rsidRDefault="00451B63" w:rsidP="00D3185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1134" w:type="dxa"/>
          </w:tcPr>
          <w:p w:rsidR="00451B63" w:rsidRPr="006A06F7" w:rsidRDefault="00451B63" w:rsidP="00451B6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30</w:t>
            </w:r>
          </w:p>
        </w:tc>
        <w:tc>
          <w:tcPr>
            <w:tcW w:w="4253" w:type="dxa"/>
          </w:tcPr>
          <w:p w:rsidR="00451B63" w:rsidRPr="00D3185C" w:rsidRDefault="00451B63" w:rsidP="00D3185C">
            <w:pPr>
              <w:rPr>
                <w:rFonts w:ascii="Times New Roman" w:hAnsi="Times New Roman"/>
                <w:lang w:val="uk-UA"/>
              </w:rPr>
            </w:pPr>
            <w:r w:rsidRPr="00D3185C">
              <w:rPr>
                <w:rFonts w:ascii="Times New Roman" w:hAnsi="Times New Roman"/>
                <w:lang w:val="uk-UA"/>
              </w:rPr>
              <w:t>Філатова Тетяна Володимирівна</w:t>
            </w:r>
          </w:p>
        </w:tc>
        <w:tc>
          <w:tcPr>
            <w:tcW w:w="3402" w:type="dxa"/>
          </w:tcPr>
          <w:p w:rsidR="00451B63" w:rsidRPr="00D3185C" w:rsidRDefault="00451B63" w:rsidP="00D3185C">
            <w:pPr>
              <w:rPr>
                <w:rFonts w:ascii="Times New Roman" w:hAnsi="Times New Roman"/>
                <w:lang w:val="uk-UA"/>
              </w:rPr>
            </w:pPr>
            <w:r w:rsidRPr="00D3185C">
              <w:rPr>
                <w:rFonts w:ascii="Times New Roman" w:hAnsi="Times New Roman"/>
                <w:lang w:val="uk-UA"/>
              </w:rPr>
              <w:t>Ізюмська гімназія №3 Ізюмської міської ради Харківської області</w:t>
            </w:r>
          </w:p>
        </w:tc>
      </w:tr>
      <w:tr w:rsidR="00451B63" w:rsidRPr="0008632F" w:rsidTr="00F60AC4">
        <w:tc>
          <w:tcPr>
            <w:tcW w:w="851" w:type="dxa"/>
          </w:tcPr>
          <w:p w:rsidR="00451B63" w:rsidRPr="006A06F7" w:rsidRDefault="00451B63" w:rsidP="00D3185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1134" w:type="dxa"/>
          </w:tcPr>
          <w:p w:rsidR="00451B63" w:rsidRPr="006A06F7" w:rsidRDefault="00451B63" w:rsidP="00451B6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31</w:t>
            </w:r>
          </w:p>
        </w:tc>
        <w:tc>
          <w:tcPr>
            <w:tcW w:w="4253" w:type="dxa"/>
          </w:tcPr>
          <w:p w:rsidR="00451B63" w:rsidRPr="00D3185C" w:rsidRDefault="00451B63" w:rsidP="00D3185C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3185C">
              <w:rPr>
                <w:rFonts w:ascii="Times New Roman" w:hAnsi="Times New Roman"/>
                <w:lang w:val="uk-UA"/>
              </w:rPr>
              <w:t>Старкова</w:t>
            </w:r>
            <w:proofErr w:type="spellEnd"/>
            <w:r w:rsidRPr="00D3185C">
              <w:rPr>
                <w:rFonts w:ascii="Times New Roman" w:hAnsi="Times New Roman"/>
                <w:lang w:val="uk-UA"/>
              </w:rPr>
              <w:t xml:space="preserve"> Аліна Юріївна</w:t>
            </w:r>
          </w:p>
        </w:tc>
        <w:tc>
          <w:tcPr>
            <w:tcW w:w="3402" w:type="dxa"/>
          </w:tcPr>
          <w:p w:rsidR="00451B63" w:rsidRPr="00D3185C" w:rsidRDefault="00451B63" w:rsidP="00D3185C">
            <w:pPr>
              <w:rPr>
                <w:rFonts w:ascii="Times New Roman" w:hAnsi="Times New Roman"/>
                <w:lang w:val="uk-UA"/>
              </w:rPr>
            </w:pPr>
            <w:r w:rsidRPr="00D3185C">
              <w:rPr>
                <w:rFonts w:ascii="Times New Roman" w:hAnsi="Times New Roman"/>
                <w:lang w:val="uk-UA"/>
              </w:rPr>
              <w:t>Ізюмська гімназія №3 Ізюмської міської ради Харківської області</w:t>
            </w:r>
          </w:p>
        </w:tc>
      </w:tr>
      <w:tr w:rsidR="00451B63" w:rsidRPr="0008632F" w:rsidTr="00F60AC4">
        <w:tc>
          <w:tcPr>
            <w:tcW w:w="851" w:type="dxa"/>
          </w:tcPr>
          <w:p w:rsidR="00451B63" w:rsidRPr="00D3185C" w:rsidRDefault="00451B63" w:rsidP="00D3185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1134" w:type="dxa"/>
          </w:tcPr>
          <w:p w:rsidR="00451B63" w:rsidRPr="006A06F7" w:rsidRDefault="00451B63" w:rsidP="00451B63">
            <w:pPr>
              <w:rPr>
                <w:rFonts w:ascii="Times New Roman" w:hAnsi="Times New Roman"/>
                <w:lang w:val="uk-UA"/>
              </w:rPr>
            </w:pPr>
            <w:r w:rsidRPr="006A06F7"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332</w:t>
            </w:r>
          </w:p>
        </w:tc>
        <w:tc>
          <w:tcPr>
            <w:tcW w:w="4253" w:type="dxa"/>
          </w:tcPr>
          <w:p w:rsidR="00451B63" w:rsidRPr="00D3185C" w:rsidRDefault="00451B63" w:rsidP="00D3185C">
            <w:pPr>
              <w:rPr>
                <w:rFonts w:ascii="Times New Roman" w:hAnsi="Times New Roman"/>
                <w:lang w:val="uk-UA"/>
              </w:rPr>
            </w:pPr>
            <w:r w:rsidRPr="00D3185C">
              <w:rPr>
                <w:rFonts w:ascii="Times New Roman" w:hAnsi="Times New Roman"/>
                <w:lang w:val="uk-UA"/>
              </w:rPr>
              <w:t>Слєпцова Галина Олексіївна</w:t>
            </w:r>
          </w:p>
        </w:tc>
        <w:tc>
          <w:tcPr>
            <w:tcW w:w="3402" w:type="dxa"/>
          </w:tcPr>
          <w:p w:rsidR="00451B63" w:rsidRPr="00D3185C" w:rsidRDefault="00451B63" w:rsidP="00D3185C">
            <w:pPr>
              <w:rPr>
                <w:rFonts w:ascii="Times New Roman" w:hAnsi="Times New Roman"/>
                <w:lang w:val="uk-UA"/>
              </w:rPr>
            </w:pPr>
            <w:r w:rsidRPr="00D3185C">
              <w:rPr>
                <w:rFonts w:ascii="Times New Roman" w:hAnsi="Times New Roman"/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</w:tr>
    </w:tbl>
    <w:p w:rsidR="00C44D70" w:rsidRPr="006A06F7" w:rsidRDefault="00C44D70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6A06F7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6A06F7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6A06F7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6A06F7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6A06F7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6A06F7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6A06F7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6A06F7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6A06F7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6A06F7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6A06F7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6A06F7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6A06F7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B47ABB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B47ABB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B47ABB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B47ABB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B47ABB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B47ABB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3F0832" w:rsidRPr="00B47ABB" w:rsidRDefault="003F0832" w:rsidP="002A160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70455B" w:rsidRDefault="0070455B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455B" w:rsidRDefault="0070455B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70455B" w:rsidSect="007F2390">
          <w:pgSz w:w="11906" w:h="16838"/>
          <w:pgMar w:top="1134" w:right="850" w:bottom="851" w:left="1701" w:header="720" w:footer="720" w:gutter="0"/>
          <w:pgNumType w:start="2"/>
          <w:cols w:space="720"/>
          <w:docGrid w:linePitch="360"/>
        </w:sectPr>
      </w:pPr>
    </w:p>
    <w:p w:rsidR="00D3185C" w:rsidRPr="006A06F7" w:rsidRDefault="00D3185C" w:rsidP="00D3185C">
      <w:pPr>
        <w:ind w:left="10620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lastRenderedPageBreak/>
        <w:t xml:space="preserve">Додаток </w:t>
      </w:r>
      <w:r>
        <w:rPr>
          <w:rFonts w:ascii="Times New Roman" w:hAnsi="Times New Roman"/>
          <w:color w:val="000000" w:themeColor="text1"/>
          <w:lang w:val="uk-UA"/>
        </w:rPr>
        <w:t>3</w:t>
      </w:r>
      <w:r w:rsidRPr="006A06F7">
        <w:rPr>
          <w:rFonts w:ascii="Times New Roman" w:hAnsi="Times New Roman"/>
          <w:color w:val="000000" w:themeColor="text1"/>
          <w:lang w:val="uk-UA"/>
        </w:rPr>
        <w:t xml:space="preserve"> </w:t>
      </w:r>
    </w:p>
    <w:p w:rsidR="00D3185C" w:rsidRPr="006A06F7" w:rsidRDefault="00D3185C" w:rsidP="00D3185C">
      <w:pPr>
        <w:ind w:left="10620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t>до наказу управління освіти</w:t>
      </w:r>
    </w:p>
    <w:p w:rsidR="00D3185C" w:rsidRPr="006A06F7" w:rsidRDefault="00D3185C" w:rsidP="00D3185C">
      <w:pPr>
        <w:ind w:left="10620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t>Ізюмської міської ради</w:t>
      </w:r>
    </w:p>
    <w:p w:rsidR="00D3185C" w:rsidRPr="006A06F7" w:rsidRDefault="00D3185C" w:rsidP="00D3185C">
      <w:pPr>
        <w:ind w:left="10620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t xml:space="preserve">Харківської області </w:t>
      </w:r>
    </w:p>
    <w:p w:rsidR="00D3185C" w:rsidRDefault="00D3185C" w:rsidP="00D3185C">
      <w:pPr>
        <w:ind w:left="10620"/>
        <w:jc w:val="both"/>
        <w:rPr>
          <w:rFonts w:ascii="Times New Roman" w:hAnsi="Times New Roman"/>
          <w:color w:val="000000" w:themeColor="text1"/>
          <w:lang w:val="uk-UA"/>
        </w:rPr>
      </w:pPr>
      <w:r w:rsidRPr="006A06F7">
        <w:rPr>
          <w:rFonts w:ascii="Times New Roman" w:hAnsi="Times New Roman"/>
          <w:color w:val="000000" w:themeColor="text1"/>
          <w:lang w:val="uk-UA"/>
        </w:rPr>
        <w:t>від</w:t>
      </w:r>
      <w:r>
        <w:rPr>
          <w:rFonts w:ascii="Times New Roman" w:hAnsi="Times New Roman"/>
          <w:color w:val="000000" w:themeColor="text1"/>
          <w:lang w:val="uk-UA"/>
        </w:rPr>
        <w:t xml:space="preserve"> 05</w:t>
      </w:r>
      <w:r w:rsidRPr="006A06F7">
        <w:rPr>
          <w:rFonts w:ascii="Times New Roman" w:hAnsi="Times New Roman"/>
          <w:color w:val="000000" w:themeColor="text1"/>
          <w:lang w:val="uk-UA"/>
        </w:rPr>
        <w:t>.0</w:t>
      </w:r>
      <w:r>
        <w:rPr>
          <w:rFonts w:ascii="Times New Roman" w:hAnsi="Times New Roman"/>
          <w:color w:val="000000" w:themeColor="text1"/>
          <w:lang w:val="uk-UA"/>
        </w:rPr>
        <w:t>9</w:t>
      </w:r>
      <w:r w:rsidRPr="006A06F7">
        <w:rPr>
          <w:rFonts w:ascii="Times New Roman" w:hAnsi="Times New Roman"/>
          <w:color w:val="000000" w:themeColor="text1"/>
          <w:lang w:val="uk-UA"/>
        </w:rPr>
        <w:t xml:space="preserve">.2019 року № </w:t>
      </w:r>
      <w:r>
        <w:rPr>
          <w:rFonts w:ascii="Times New Roman" w:hAnsi="Times New Roman"/>
          <w:color w:val="000000" w:themeColor="text1"/>
          <w:lang w:val="uk-UA"/>
        </w:rPr>
        <w:t>315</w:t>
      </w:r>
    </w:p>
    <w:p w:rsidR="002F7528" w:rsidRDefault="002F7528" w:rsidP="00FD5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58E2" w:rsidRPr="00CF5FD6" w:rsidRDefault="00FD58E2" w:rsidP="00FD5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5FD6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8B50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F5FD6">
        <w:rPr>
          <w:rFonts w:ascii="Times New Roman" w:hAnsi="Times New Roman"/>
          <w:b/>
          <w:sz w:val="28"/>
          <w:szCs w:val="28"/>
          <w:lang w:val="uk-UA"/>
        </w:rPr>
        <w:t xml:space="preserve">проведення </w:t>
      </w:r>
      <w:r w:rsidR="007F0113">
        <w:rPr>
          <w:rFonts w:ascii="Times New Roman" w:hAnsi="Times New Roman"/>
          <w:b/>
          <w:sz w:val="28"/>
          <w:szCs w:val="28"/>
          <w:lang w:val="uk-UA"/>
        </w:rPr>
        <w:t xml:space="preserve">курсів </w:t>
      </w:r>
      <w:r w:rsidRPr="00CF5FD6">
        <w:rPr>
          <w:rFonts w:ascii="Times New Roman" w:hAnsi="Times New Roman"/>
          <w:b/>
          <w:sz w:val="28"/>
          <w:szCs w:val="28"/>
          <w:lang w:val="uk-UA"/>
        </w:rPr>
        <w:t>підвищення кваліфікації (</w:t>
      </w:r>
      <w:r w:rsidR="00D3185C">
        <w:rPr>
          <w:rFonts w:ascii="Times New Roman" w:hAnsi="Times New Roman"/>
          <w:b/>
          <w:sz w:val="28"/>
          <w:szCs w:val="28"/>
          <w:lang w:val="uk-UA"/>
        </w:rPr>
        <w:t xml:space="preserve">18 </w:t>
      </w:r>
      <w:r w:rsidRPr="00CF5FD6">
        <w:rPr>
          <w:rFonts w:ascii="Times New Roman" w:hAnsi="Times New Roman"/>
          <w:b/>
          <w:sz w:val="28"/>
          <w:szCs w:val="28"/>
          <w:lang w:val="uk-UA"/>
        </w:rPr>
        <w:t>годин)</w:t>
      </w:r>
    </w:p>
    <w:p w:rsidR="00FD58E2" w:rsidRPr="00CF5FD6" w:rsidRDefault="00FD58E2" w:rsidP="00D3185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5FD6">
        <w:rPr>
          <w:rFonts w:ascii="Times New Roman" w:hAnsi="Times New Roman"/>
          <w:b/>
          <w:sz w:val="28"/>
          <w:szCs w:val="28"/>
          <w:lang w:val="uk-UA"/>
        </w:rPr>
        <w:t>вчителів</w:t>
      </w:r>
      <w:r w:rsidR="002F7528" w:rsidRPr="002F7528">
        <w:rPr>
          <w:rFonts w:ascii="Times New Roman" w:hAnsi="Times New Roman"/>
          <w:b/>
          <w:sz w:val="28"/>
          <w:lang w:val="uk-UA"/>
        </w:rPr>
        <w:t xml:space="preserve"> </w:t>
      </w:r>
      <w:r w:rsidR="002F7528" w:rsidRPr="00CF5FD6">
        <w:rPr>
          <w:rFonts w:ascii="Times New Roman" w:hAnsi="Times New Roman"/>
          <w:b/>
          <w:sz w:val="28"/>
          <w:lang w:val="uk-UA"/>
        </w:rPr>
        <w:t xml:space="preserve">закладів загальної середньої освіти </w:t>
      </w:r>
      <w:r w:rsidR="007F0113">
        <w:rPr>
          <w:rFonts w:ascii="Times New Roman" w:hAnsi="Times New Roman"/>
          <w:b/>
          <w:sz w:val="28"/>
          <w:lang w:val="uk-UA"/>
        </w:rPr>
        <w:t xml:space="preserve">в </w:t>
      </w:r>
      <w:r w:rsidR="002F7528" w:rsidRPr="00CF5FD6">
        <w:rPr>
          <w:rFonts w:ascii="Times New Roman" w:hAnsi="Times New Roman"/>
          <w:b/>
          <w:sz w:val="28"/>
          <w:szCs w:val="28"/>
          <w:lang w:val="uk-UA"/>
        </w:rPr>
        <w:t>м</w:t>
      </w:r>
      <w:r w:rsidR="007F0113">
        <w:rPr>
          <w:rFonts w:ascii="Times New Roman" w:hAnsi="Times New Roman"/>
          <w:b/>
          <w:sz w:val="28"/>
          <w:szCs w:val="28"/>
          <w:lang w:val="uk-UA"/>
        </w:rPr>
        <w:t>.</w:t>
      </w:r>
      <w:r w:rsidR="002F7528" w:rsidRPr="00CF5FD6">
        <w:rPr>
          <w:rFonts w:ascii="Times New Roman" w:hAnsi="Times New Roman"/>
          <w:b/>
          <w:sz w:val="28"/>
          <w:szCs w:val="28"/>
          <w:lang w:val="uk-UA"/>
        </w:rPr>
        <w:t xml:space="preserve"> Ізюм</w:t>
      </w:r>
    </w:p>
    <w:p w:rsidR="002A1607" w:rsidRPr="00CA2F87" w:rsidRDefault="002A1607" w:rsidP="00FD58E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94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404"/>
        <w:gridCol w:w="2524"/>
        <w:gridCol w:w="1869"/>
        <w:gridCol w:w="2936"/>
        <w:gridCol w:w="2670"/>
      </w:tblGrid>
      <w:tr w:rsidR="00451B63" w:rsidRPr="00CA2F87" w:rsidTr="00451B63">
        <w:trPr>
          <w:trHeight w:val="1942"/>
          <w:jc w:val="righ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63" w:rsidRDefault="00451B63" w:rsidP="00451B6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63" w:rsidRPr="00CA2F87" w:rsidRDefault="00451B63" w:rsidP="00451B6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спецкурс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63" w:rsidRPr="00CA2F87" w:rsidRDefault="00451B63" w:rsidP="00451B63">
            <w:pPr>
              <w:spacing w:line="200" w:lineRule="atLeast"/>
              <w:ind w:left="-180" w:right="-1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педагогів </w:t>
            </w:r>
          </w:p>
          <w:p w:rsidR="00451B63" w:rsidRPr="00CA2F87" w:rsidRDefault="00451B63" w:rsidP="00451B63">
            <w:pPr>
              <w:spacing w:line="200" w:lineRule="atLeast"/>
              <w:ind w:left="-180" w:right="-1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63" w:rsidRPr="00CA2F87" w:rsidRDefault="00451B63" w:rsidP="00451B63">
            <w:pPr>
              <w:ind w:left="-98" w:right="-79" w:firstLine="9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гру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63" w:rsidRPr="00CA2F87" w:rsidRDefault="00451B63" w:rsidP="00451B6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навчання</w:t>
            </w:r>
          </w:p>
          <w:p w:rsidR="00451B63" w:rsidRPr="00CA2F87" w:rsidRDefault="00451B63" w:rsidP="00451B6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63" w:rsidRPr="00CA2F87" w:rsidRDefault="00451B63" w:rsidP="00451B6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навчання</w:t>
            </w:r>
          </w:p>
        </w:tc>
      </w:tr>
      <w:tr w:rsidR="00451B63" w:rsidRPr="00CA2F87" w:rsidTr="00451B63">
        <w:trPr>
          <w:trHeight w:val="654"/>
          <w:jc w:val="righ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63" w:rsidRPr="00BF6A1B" w:rsidRDefault="00451B63" w:rsidP="00451B6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63" w:rsidRPr="00CA2F87" w:rsidRDefault="00451B63" w:rsidP="00451B6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F6A1B">
              <w:rPr>
                <w:rFonts w:ascii="Times New Roman" w:hAnsi="Times New Roman"/>
                <w:sz w:val="28"/>
                <w:szCs w:val="28"/>
                <w:lang w:val="uk-UA"/>
              </w:rPr>
              <w:t>«Формування наскрізних умінь у процесі дослідницько-пошукової діяльності у молодших школярів на уроках інтегрованого курсу «Я досліджую світ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63" w:rsidRPr="00CA2F87" w:rsidRDefault="00451B63" w:rsidP="00451B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63" w:rsidRPr="00CA2F87" w:rsidRDefault="00451B63" w:rsidP="00451B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63" w:rsidRPr="00A339F4" w:rsidRDefault="00451B63" w:rsidP="00451B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39F4">
              <w:rPr>
                <w:rFonts w:ascii="Times New Roman" w:hAnsi="Times New Roman"/>
                <w:sz w:val="28"/>
                <w:szCs w:val="28"/>
                <w:lang w:val="uk-UA"/>
              </w:rPr>
              <w:t>14.09.2019 (6 годин);</w:t>
            </w:r>
          </w:p>
          <w:p w:rsidR="00451B63" w:rsidRPr="00A339F4" w:rsidRDefault="00451B63" w:rsidP="00451B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39F4">
              <w:rPr>
                <w:rFonts w:ascii="Times New Roman" w:hAnsi="Times New Roman"/>
                <w:sz w:val="28"/>
                <w:szCs w:val="28"/>
                <w:lang w:val="uk-UA"/>
              </w:rPr>
              <w:t>21.09.2019 (6 годин);</w:t>
            </w:r>
          </w:p>
          <w:p w:rsidR="00451B63" w:rsidRDefault="00451B63" w:rsidP="00451B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39F4">
              <w:rPr>
                <w:rFonts w:ascii="Times New Roman" w:hAnsi="Times New Roman"/>
                <w:sz w:val="28"/>
                <w:szCs w:val="28"/>
                <w:lang w:val="uk-UA"/>
              </w:rPr>
              <w:t>28.09.2019 (6 годин);</w:t>
            </w:r>
          </w:p>
          <w:p w:rsidR="00451B63" w:rsidRPr="00CA2F87" w:rsidRDefault="00451B63" w:rsidP="00451B6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63" w:rsidRPr="00CA2F87" w:rsidRDefault="00451B63" w:rsidP="00451B6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-15.00</w:t>
            </w:r>
          </w:p>
        </w:tc>
      </w:tr>
      <w:tr w:rsidR="00451B63" w:rsidRPr="00CA2F87" w:rsidTr="00B02EC9">
        <w:trPr>
          <w:trHeight w:val="654"/>
          <w:jc w:val="righ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63" w:rsidRDefault="00451B63" w:rsidP="00451B6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63" w:rsidRPr="007F0113" w:rsidRDefault="00451B63" w:rsidP="00451B6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7F0113"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гри в освітньому процесі 1-го циклу</w:t>
            </w:r>
          </w:p>
          <w:p w:rsidR="00451B63" w:rsidRPr="00CA2F87" w:rsidRDefault="00451B63" w:rsidP="00451B6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F0113">
              <w:rPr>
                <w:rFonts w:ascii="Times New Roman" w:hAnsi="Times New Roman"/>
                <w:sz w:val="28"/>
                <w:szCs w:val="28"/>
                <w:lang w:val="uk-UA"/>
              </w:rPr>
              <w:t>початкової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63" w:rsidRDefault="00451B63" w:rsidP="00B02EC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 Ізюм – 6</w:t>
            </w:r>
          </w:p>
          <w:p w:rsidR="00451B63" w:rsidRDefault="00451B63" w:rsidP="00B02EC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зюмський р-н – 8</w:t>
            </w:r>
          </w:p>
          <w:p w:rsidR="00451B63" w:rsidRDefault="00451B63" w:rsidP="00B02EC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лаклійський – 4</w:t>
            </w:r>
          </w:p>
          <w:p w:rsidR="00451B63" w:rsidRDefault="00451B63" w:rsidP="00B02EC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орівський – 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63" w:rsidRDefault="00451B63" w:rsidP="00451B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63" w:rsidRPr="00A339F4" w:rsidRDefault="00451B63" w:rsidP="00451B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39F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08632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A339F4">
              <w:rPr>
                <w:rFonts w:ascii="Times New Roman" w:hAnsi="Times New Roman"/>
                <w:sz w:val="28"/>
                <w:szCs w:val="28"/>
                <w:lang w:val="uk-UA"/>
              </w:rPr>
              <w:t>.10.2019 (6 годин);</w:t>
            </w:r>
          </w:p>
          <w:p w:rsidR="00451B63" w:rsidRPr="00A339F4" w:rsidRDefault="0008632F" w:rsidP="00451B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451B63" w:rsidRPr="00A339F4">
              <w:rPr>
                <w:rFonts w:ascii="Times New Roman" w:hAnsi="Times New Roman"/>
                <w:sz w:val="28"/>
                <w:szCs w:val="28"/>
                <w:lang w:val="uk-UA"/>
              </w:rPr>
              <w:t>.10.2019 (6 годин);</w:t>
            </w:r>
          </w:p>
          <w:p w:rsidR="00451B63" w:rsidRPr="00A339F4" w:rsidRDefault="0008632F" w:rsidP="00451B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451B63" w:rsidRPr="00A339F4">
              <w:rPr>
                <w:rFonts w:ascii="Times New Roman" w:hAnsi="Times New Roman"/>
                <w:sz w:val="28"/>
                <w:szCs w:val="28"/>
                <w:lang w:val="uk-UA"/>
              </w:rPr>
              <w:t>.10.2019 (6 годин</w:t>
            </w:r>
            <w:r w:rsidR="00451B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51B63" w:rsidRPr="00CA2F87" w:rsidRDefault="00451B63" w:rsidP="00451B6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63" w:rsidRPr="00CA2F87" w:rsidRDefault="00451B63" w:rsidP="00695A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-15.00</w:t>
            </w:r>
          </w:p>
        </w:tc>
      </w:tr>
    </w:tbl>
    <w:p w:rsidR="002A1607" w:rsidRPr="002A1607" w:rsidRDefault="002A1607" w:rsidP="0004529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F42047" w:rsidRPr="002A1607" w:rsidRDefault="00F42047" w:rsidP="00045297">
      <w:pPr>
        <w:spacing w:line="276" w:lineRule="auto"/>
        <w:jc w:val="both"/>
        <w:rPr>
          <w:rFonts w:ascii="Times New Roman" w:hAnsi="Times New Roman"/>
          <w:lang w:val="uk-UA"/>
        </w:rPr>
      </w:pPr>
    </w:p>
    <w:sectPr w:rsidR="00F42047" w:rsidRPr="002A1607" w:rsidSect="0070455B">
      <w:pgSz w:w="16838" w:h="11906" w:orient="landscape"/>
      <w:pgMar w:top="1701" w:right="1134" w:bottom="851" w:left="1134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F2972"/>
    <w:multiLevelType w:val="hybridMultilevel"/>
    <w:tmpl w:val="002CF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7C"/>
    <w:rsid w:val="000037C5"/>
    <w:rsid w:val="000048B8"/>
    <w:rsid w:val="00006172"/>
    <w:rsid w:val="000073E0"/>
    <w:rsid w:val="0000756B"/>
    <w:rsid w:val="0001186A"/>
    <w:rsid w:val="000135B8"/>
    <w:rsid w:val="000150B3"/>
    <w:rsid w:val="00016B9B"/>
    <w:rsid w:val="00016DC7"/>
    <w:rsid w:val="000171ED"/>
    <w:rsid w:val="00021F0F"/>
    <w:rsid w:val="0002283F"/>
    <w:rsid w:val="00024A50"/>
    <w:rsid w:val="00025408"/>
    <w:rsid w:val="000276C4"/>
    <w:rsid w:val="00027EF7"/>
    <w:rsid w:val="00030F6B"/>
    <w:rsid w:val="00031636"/>
    <w:rsid w:val="00035CBF"/>
    <w:rsid w:val="0003722F"/>
    <w:rsid w:val="00040FD8"/>
    <w:rsid w:val="00045297"/>
    <w:rsid w:val="00045B4E"/>
    <w:rsid w:val="00050EC2"/>
    <w:rsid w:val="000519C2"/>
    <w:rsid w:val="00055E42"/>
    <w:rsid w:val="00062835"/>
    <w:rsid w:val="00065ED1"/>
    <w:rsid w:val="000700FB"/>
    <w:rsid w:val="0007346E"/>
    <w:rsid w:val="00076D7E"/>
    <w:rsid w:val="00077D2C"/>
    <w:rsid w:val="00083E00"/>
    <w:rsid w:val="00084C60"/>
    <w:rsid w:val="0008543A"/>
    <w:rsid w:val="0008632F"/>
    <w:rsid w:val="00086FD2"/>
    <w:rsid w:val="0009188F"/>
    <w:rsid w:val="0009340D"/>
    <w:rsid w:val="00094EAF"/>
    <w:rsid w:val="000A1A80"/>
    <w:rsid w:val="000A2E86"/>
    <w:rsid w:val="000A42D7"/>
    <w:rsid w:val="000B29AB"/>
    <w:rsid w:val="000B3471"/>
    <w:rsid w:val="000B7E6C"/>
    <w:rsid w:val="000C4D66"/>
    <w:rsid w:val="000C69A4"/>
    <w:rsid w:val="000C6FFA"/>
    <w:rsid w:val="000C7D5F"/>
    <w:rsid w:val="000D157D"/>
    <w:rsid w:val="000D3CEC"/>
    <w:rsid w:val="000E0454"/>
    <w:rsid w:val="000E0AD8"/>
    <w:rsid w:val="000E12A4"/>
    <w:rsid w:val="000E2214"/>
    <w:rsid w:val="000E2DEB"/>
    <w:rsid w:val="000F1763"/>
    <w:rsid w:val="000F1E41"/>
    <w:rsid w:val="000F294F"/>
    <w:rsid w:val="000F374C"/>
    <w:rsid w:val="000F4A7C"/>
    <w:rsid w:val="000F5854"/>
    <w:rsid w:val="00101037"/>
    <w:rsid w:val="00107FB8"/>
    <w:rsid w:val="00110029"/>
    <w:rsid w:val="001113D8"/>
    <w:rsid w:val="00115626"/>
    <w:rsid w:val="0011707F"/>
    <w:rsid w:val="001172C7"/>
    <w:rsid w:val="00124278"/>
    <w:rsid w:val="00127BD2"/>
    <w:rsid w:val="00130411"/>
    <w:rsid w:val="001306CC"/>
    <w:rsid w:val="001323AF"/>
    <w:rsid w:val="00136B49"/>
    <w:rsid w:val="00136E64"/>
    <w:rsid w:val="00137B4C"/>
    <w:rsid w:val="00143CC2"/>
    <w:rsid w:val="00153254"/>
    <w:rsid w:val="00153402"/>
    <w:rsid w:val="00154521"/>
    <w:rsid w:val="00155A6F"/>
    <w:rsid w:val="00162294"/>
    <w:rsid w:val="00162D8F"/>
    <w:rsid w:val="00164C68"/>
    <w:rsid w:val="00167FDB"/>
    <w:rsid w:val="0017384F"/>
    <w:rsid w:val="00173A65"/>
    <w:rsid w:val="001850CC"/>
    <w:rsid w:val="001903C8"/>
    <w:rsid w:val="001920DE"/>
    <w:rsid w:val="0019585E"/>
    <w:rsid w:val="001967AD"/>
    <w:rsid w:val="001A1828"/>
    <w:rsid w:val="001A2F23"/>
    <w:rsid w:val="001A70BC"/>
    <w:rsid w:val="001B0407"/>
    <w:rsid w:val="001B4D24"/>
    <w:rsid w:val="001B5BCA"/>
    <w:rsid w:val="001B602A"/>
    <w:rsid w:val="001B65FC"/>
    <w:rsid w:val="001B6B30"/>
    <w:rsid w:val="001C21C1"/>
    <w:rsid w:val="001C554F"/>
    <w:rsid w:val="001C5662"/>
    <w:rsid w:val="001C630B"/>
    <w:rsid w:val="001C6441"/>
    <w:rsid w:val="001D1029"/>
    <w:rsid w:val="001D3210"/>
    <w:rsid w:val="001D5BBB"/>
    <w:rsid w:val="001D7937"/>
    <w:rsid w:val="001E0739"/>
    <w:rsid w:val="001E084A"/>
    <w:rsid w:val="001E1609"/>
    <w:rsid w:val="001E4022"/>
    <w:rsid w:val="001E7065"/>
    <w:rsid w:val="001E778E"/>
    <w:rsid w:val="001F09C9"/>
    <w:rsid w:val="001F3F93"/>
    <w:rsid w:val="001F4625"/>
    <w:rsid w:val="001F7915"/>
    <w:rsid w:val="002006ED"/>
    <w:rsid w:val="00200CA5"/>
    <w:rsid w:val="0020203A"/>
    <w:rsid w:val="00203E3C"/>
    <w:rsid w:val="00205D49"/>
    <w:rsid w:val="0020678A"/>
    <w:rsid w:val="00207E92"/>
    <w:rsid w:val="00210D0C"/>
    <w:rsid w:val="002117C7"/>
    <w:rsid w:val="00212BF1"/>
    <w:rsid w:val="00214153"/>
    <w:rsid w:val="00217923"/>
    <w:rsid w:val="00217FCE"/>
    <w:rsid w:val="00222E43"/>
    <w:rsid w:val="00224BEE"/>
    <w:rsid w:val="00227EA3"/>
    <w:rsid w:val="00231E98"/>
    <w:rsid w:val="00233F6D"/>
    <w:rsid w:val="00235AD6"/>
    <w:rsid w:val="00237EBE"/>
    <w:rsid w:val="00241E0E"/>
    <w:rsid w:val="00244161"/>
    <w:rsid w:val="002470DD"/>
    <w:rsid w:val="00251D50"/>
    <w:rsid w:val="00251FF8"/>
    <w:rsid w:val="00252E8E"/>
    <w:rsid w:val="00253721"/>
    <w:rsid w:val="0025540B"/>
    <w:rsid w:val="0025710A"/>
    <w:rsid w:val="00261881"/>
    <w:rsid w:val="0026670C"/>
    <w:rsid w:val="002714DC"/>
    <w:rsid w:val="002754C4"/>
    <w:rsid w:val="00275EB9"/>
    <w:rsid w:val="002766D4"/>
    <w:rsid w:val="002770D1"/>
    <w:rsid w:val="002777F3"/>
    <w:rsid w:val="00277C24"/>
    <w:rsid w:val="0028181E"/>
    <w:rsid w:val="00285455"/>
    <w:rsid w:val="002868AD"/>
    <w:rsid w:val="00292BC1"/>
    <w:rsid w:val="002943C2"/>
    <w:rsid w:val="00295702"/>
    <w:rsid w:val="002A1336"/>
    <w:rsid w:val="002A1607"/>
    <w:rsid w:val="002A1C21"/>
    <w:rsid w:val="002A3003"/>
    <w:rsid w:val="002B13D6"/>
    <w:rsid w:val="002B6225"/>
    <w:rsid w:val="002B642A"/>
    <w:rsid w:val="002B7483"/>
    <w:rsid w:val="002C1364"/>
    <w:rsid w:val="002C5A45"/>
    <w:rsid w:val="002C5FB9"/>
    <w:rsid w:val="002C61D8"/>
    <w:rsid w:val="002D200C"/>
    <w:rsid w:val="002D2B79"/>
    <w:rsid w:val="002D2FE2"/>
    <w:rsid w:val="002D3B64"/>
    <w:rsid w:val="002D401E"/>
    <w:rsid w:val="002D4BEC"/>
    <w:rsid w:val="002D7D30"/>
    <w:rsid w:val="002E2718"/>
    <w:rsid w:val="002E6017"/>
    <w:rsid w:val="002F1422"/>
    <w:rsid w:val="002F14A9"/>
    <w:rsid w:val="002F3610"/>
    <w:rsid w:val="002F3B97"/>
    <w:rsid w:val="002F678B"/>
    <w:rsid w:val="002F7528"/>
    <w:rsid w:val="00302284"/>
    <w:rsid w:val="003023E3"/>
    <w:rsid w:val="00303638"/>
    <w:rsid w:val="00305806"/>
    <w:rsid w:val="00315FDB"/>
    <w:rsid w:val="003227E4"/>
    <w:rsid w:val="003232DF"/>
    <w:rsid w:val="003235B6"/>
    <w:rsid w:val="00325F08"/>
    <w:rsid w:val="00326672"/>
    <w:rsid w:val="003319D0"/>
    <w:rsid w:val="003324C4"/>
    <w:rsid w:val="003332D5"/>
    <w:rsid w:val="00335EFB"/>
    <w:rsid w:val="00342CD3"/>
    <w:rsid w:val="00343869"/>
    <w:rsid w:val="00343CF4"/>
    <w:rsid w:val="00344ED9"/>
    <w:rsid w:val="00345275"/>
    <w:rsid w:val="00345648"/>
    <w:rsid w:val="00355DF6"/>
    <w:rsid w:val="00366B33"/>
    <w:rsid w:val="00367B1C"/>
    <w:rsid w:val="00374830"/>
    <w:rsid w:val="00375B9F"/>
    <w:rsid w:val="003856BB"/>
    <w:rsid w:val="0039207B"/>
    <w:rsid w:val="00394336"/>
    <w:rsid w:val="003A111E"/>
    <w:rsid w:val="003A671B"/>
    <w:rsid w:val="003A6A89"/>
    <w:rsid w:val="003A6C60"/>
    <w:rsid w:val="003B126C"/>
    <w:rsid w:val="003B2785"/>
    <w:rsid w:val="003B40FF"/>
    <w:rsid w:val="003B479E"/>
    <w:rsid w:val="003B7C23"/>
    <w:rsid w:val="003C038D"/>
    <w:rsid w:val="003C1B7C"/>
    <w:rsid w:val="003C6E71"/>
    <w:rsid w:val="003C768D"/>
    <w:rsid w:val="003C7B60"/>
    <w:rsid w:val="003D0749"/>
    <w:rsid w:val="003D262C"/>
    <w:rsid w:val="003D4D3A"/>
    <w:rsid w:val="003D5F32"/>
    <w:rsid w:val="003E02A9"/>
    <w:rsid w:val="003E180E"/>
    <w:rsid w:val="003E30DC"/>
    <w:rsid w:val="003E3F0A"/>
    <w:rsid w:val="003E4079"/>
    <w:rsid w:val="003E5187"/>
    <w:rsid w:val="003E5ABE"/>
    <w:rsid w:val="003F0832"/>
    <w:rsid w:val="003F1609"/>
    <w:rsid w:val="003F4FAF"/>
    <w:rsid w:val="003F6BF1"/>
    <w:rsid w:val="00406142"/>
    <w:rsid w:val="00407352"/>
    <w:rsid w:val="004100CE"/>
    <w:rsid w:val="00412251"/>
    <w:rsid w:val="0041326E"/>
    <w:rsid w:val="00415921"/>
    <w:rsid w:val="00416DEA"/>
    <w:rsid w:val="00420615"/>
    <w:rsid w:val="00420772"/>
    <w:rsid w:val="00422652"/>
    <w:rsid w:val="0042287B"/>
    <w:rsid w:val="00431D20"/>
    <w:rsid w:val="0043685B"/>
    <w:rsid w:val="004370E2"/>
    <w:rsid w:val="00441FF9"/>
    <w:rsid w:val="0044203D"/>
    <w:rsid w:val="00444AA3"/>
    <w:rsid w:val="00451B63"/>
    <w:rsid w:val="00452F31"/>
    <w:rsid w:val="004559FD"/>
    <w:rsid w:val="004764E7"/>
    <w:rsid w:val="0048798A"/>
    <w:rsid w:val="00494677"/>
    <w:rsid w:val="004A2C2F"/>
    <w:rsid w:val="004A5B0A"/>
    <w:rsid w:val="004A65C2"/>
    <w:rsid w:val="004A66B1"/>
    <w:rsid w:val="004A7033"/>
    <w:rsid w:val="004B28D6"/>
    <w:rsid w:val="004B31C7"/>
    <w:rsid w:val="004B7AF0"/>
    <w:rsid w:val="004C09E3"/>
    <w:rsid w:val="004C1733"/>
    <w:rsid w:val="004D118F"/>
    <w:rsid w:val="004D415A"/>
    <w:rsid w:val="004D63A4"/>
    <w:rsid w:val="004E392B"/>
    <w:rsid w:val="004E58E1"/>
    <w:rsid w:val="004E7114"/>
    <w:rsid w:val="004F66D6"/>
    <w:rsid w:val="004F6C7A"/>
    <w:rsid w:val="00500250"/>
    <w:rsid w:val="00500388"/>
    <w:rsid w:val="00501B39"/>
    <w:rsid w:val="0050267C"/>
    <w:rsid w:val="005052B8"/>
    <w:rsid w:val="00510B48"/>
    <w:rsid w:val="00512C77"/>
    <w:rsid w:val="00514C16"/>
    <w:rsid w:val="005152E1"/>
    <w:rsid w:val="0051635A"/>
    <w:rsid w:val="005169EA"/>
    <w:rsid w:val="00517836"/>
    <w:rsid w:val="005201D7"/>
    <w:rsid w:val="00521776"/>
    <w:rsid w:val="00521A4C"/>
    <w:rsid w:val="0052354A"/>
    <w:rsid w:val="005250ED"/>
    <w:rsid w:val="00526822"/>
    <w:rsid w:val="005273B6"/>
    <w:rsid w:val="00534545"/>
    <w:rsid w:val="005370D1"/>
    <w:rsid w:val="0053734B"/>
    <w:rsid w:val="00541F07"/>
    <w:rsid w:val="0054329F"/>
    <w:rsid w:val="00544AE2"/>
    <w:rsid w:val="00546792"/>
    <w:rsid w:val="00546A7F"/>
    <w:rsid w:val="00551D6B"/>
    <w:rsid w:val="005611CB"/>
    <w:rsid w:val="00562A0A"/>
    <w:rsid w:val="00563106"/>
    <w:rsid w:val="0056495F"/>
    <w:rsid w:val="00565873"/>
    <w:rsid w:val="00571D21"/>
    <w:rsid w:val="00575705"/>
    <w:rsid w:val="00575732"/>
    <w:rsid w:val="005767E2"/>
    <w:rsid w:val="005853FD"/>
    <w:rsid w:val="00590351"/>
    <w:rsid w:val="005918D2"/>
    <w:rsid w:val="00593F6B"/>
    <w:rsid w:val="00596288"/>
    <w:rsid w:val="005966E0"/>
    <w:rsid w:val="005A1254"/>
    <w:rsid w:val="005A4C91"/>
    <w:rsid w:val="005A6777"/>
    <w:rsid w:val="005B3A6D"/>
    <w:rsid w:val="005B4A8F"/>
    <w:rsid w:val="005B78C7"/>
    <w:rsid w:val="005C594F"/>
    <w:rsid w:val="005C6D17"/>
    <w:rsid w:val="005D29DD"/>
    <w:rsid w:val="005D5403"/>
    <w:rsid w:val="005E2E68"/>
    <w:rsid w:val="005E3A1B"/>
    <w:rsid w:val="005E3F93"/>
    <w:rsid w:val="005E792C"/>
    <w:rsid w:val="005F04B1"/>
    <w:rsid w:val="005F164E"/>
    <w:rsid w:val="005F1AF2"/>
    <w:rsid w:val="005F2530"/>
    <w:rsid w:val="005F3FB3"/>
    <w:rsid w:val="005F62A3"/>
    <w:rsid w:val="00600F30"/>
    <w:rsid w:val="00603C04"/>
    <w:rsid w:val="00606222"/>
    <w:rsid w:val="0060663D"/>
    <w:rsid w:val="00606754"/>
    <w:rsid w:val="006120A5"/>
    <w:rsid w:val="00612C0F"/>
    <w:rsid w:val="00614D07"/>
    <w:rsid w:val="00614F11"/>
    <w:rsid w:val="00615AAC"/>
    <w:rsid w:val="00615E3B"/>
    <w:rsid w:val="0061664F"/>
    <w:rsid w:val="00620755"/>
    <w:rsid w:val="00623277"/>
    <w:rsid w:val="006234BD"/>
    <w:rsid w:val="00624C8C"/>
    <w:rsid w:val="0062525A"/>
    <w:rsid w:val="006253AE"/>
    <w:rsid w:val="0063102A"/>
    <w:rsid w:val="006324FC"/>
    <w:rsid w:val="006327D3"/>
    <w:rsid w:val="00633D28"/>
    <w:rsid w:val="00634F87"/>
    <w:rsid w:val="006377F6"/>
    <w:rsid w:val="006441D7"/>
    <w:rsid w:val="00645E68"/>
    <w:rsid w:val="006471D2"/>
    <w:rsid w:val="00647B40"/>
    <w:rsid w:val="0065034A"/>
    <w:rsid w:val="0065799F"/>
    <w:rsid w:val="0066092D"/>
    <w:rsid w:val="00660EBA"/>
    <w:rsid w:val="00662182"/>
    <w:rsid w:val="00665CFF"/>
    <w:rsid w:val="00667036"/>
    <w:rsid w:val="00667DF9"/>
    <w:rsid w:val="00671BCB"/>
    <w:rsid w:val="006725B1"/>
    <w:rsid w:val="006749A0"/>
    <w:rsid w:val="00674C21"/>
    <w:rsid w:val="00676B7F"/>
    <w:rsid w:val="00676C61"/>
    <w:rsid w:val="00681C88"/>
    <w:rsid w:val="006837FF"/>
    <w:rsid w:val="00684C2B"/>
    <w:rsid w:val="00686072"/>
    <w:rsid w:val="00696279"/>
    <w:rsid w:val="006A06F7"/>
    <w:rsid w:val="006A2513"/>
    <w:rsid w:val="006A2583"/>
    <w:rsid w:val="006A573A"/>
    <w:rsid w:val="006A6F64"/>
    <w:rsid w:val="006B11A4"/>
    <w:rsid w:val="006B7DEF"/>
    <w:rsid w:val="006C3AA7"/>
    <w:rsid w:val="006C4404"/>
    <w:rsid w:val="006C4AD3"/>
    <w:rsid w:val="006D1468"/>
    <w:rsid w:val="006D22C2"/>
    <w:rsid w:val="006D4D79"/>
    <w:rsid w:val="006D4F37"/>
    <w:rsid w:val="006D500C"/>
    <w:rsid w:val="006D748E"/>
    <w:rsid w:val="006D7FC1"/>
    <w:rsid w:val="006E0C84"/>
    <w:rsid w:val="006E21CC"/>
    <w:rsid w:val="006E28F2"/>
    <w:rsid w:val="006E2951"/>
    <w:rsid w:val="006E433B"/>
    <w:rsid w:val="006E5BC5"/>
    <w:rsid w:val="006E72D5"/>
    <w:rsid w:val="006F2B45"/>
    <w:rsid w:val="006F34E4"/>
    <w:rsid w:val="00701637"/>
    <w:rsid w:val="0070455B"/>
    <w:rsid w:val="0070511A"/>
    <w:rsid w:val="007068A1"/>
    <w:rsid w:val="007223FF"/>
    <w:rsid w:val="00722D85"/>
    <w:rsid w:val="007248B1"/>
    <w:rsid w:val="00725BA1"/>
    <w:rsid w:val="00726608"/>
    <w:rsid w:val="007277FA"/>
    <w:rsid w:val="007321D1"/>
    <w:rsid w:val="0073263D"/>
    <w:rsid w:val="0073350A"/>
    <w:rsid w:val="0073480C"/>
    <w:rsid w:val="007370FF"/>
    <w:rsid w:val="00741D84"/>
    <w:rsid w:val="00742660"/>
    <w:rsid w:val="00752B5F"/>
    <w:rsid w:val="007535B6"/>
    <w:rsid w:val="0075467D"/>
    <w:rsid w:val="007560FC"/>
    <w:rsid w:val="00760FF6"/>
    <w:rsid w:val="007654EC"/>
    <w:rsid w:val="0077259C"/>
    <w:rsid w:val="00773124"/>
    <w:rsid w:val="00775D57"/>
    <w:rsid w:val="007827E2"/>
    <w:rsid w:val="00784292"/>
    <w:rsid w:val="00790B53"/>
    <w:rsid w:val="0079193E"/>
    <w:rsid w:val="007921A3"/>
    <w:rsid w:val="00792A5E"/>
    <w:rsid w:val="00793CE1"/>
    <w:rsid w:val="007A1D05"/>
    <w:rsid w:val="007A77D4"/>
    <w:rsid w:val="007B08D5"/>
    <w:rsid w:val="007B0D12"/>
    <w:rsid w:val="007B213F"/>
    <w:rsid w:val="007B236C"/>
    <w:rsid w:val="007B45F3"/>
    <w:rsid w:val="007B4E6E"/>
    <w:rsid w:val="007B6505"/>
    <w:rsid w:val="007B7A02"/>
    <w:rsid w:val="007C0455"/>
    <w:rsid w:val="007C209F"/>
    <w:rsid w:val="007E05C9"/>
    <w:rsid w:val="007E1061"/>
    <w:rsid w:val="007E3123"/>
    <w:rsid w:val="007F0113"/>
    <w:rsid w:val="007F1760"/>
    <w:rsid w:val="007F2390"/>
    <w:rsid w:val="007F3F7D"/>
    <w:rsid w:val="007F71AE"/>
    <w:rsid w:val="007F7546"/>
    <w:rsid w:val="008002FB"/>
    <w:rsid w:val="008004B1"/>
    <w:rsid w:val="00807C20"/>
    <w:rsid w:val="00812298"/>
    <w:rsid w:val="00814316"/>
    <w:rsid w:val="00816E1F"/>
    <w:rsid w:val="008206E7"/>
    <w:rsid w:val="0082380E"/>
    <w:rsid w:val="008262B1"/>
    <w:rsid w:val="00830E99"/>
    <w:rsid w:val="008319EA"/>
    <w:rsid w:val="00832952"/>
    <w:rsid w:val="00832B16"/>
    <w:rsid w:val="00834EFC"/>
    <w:rsid w:val="0084200B"/>
    <w:rsid w:val="008515D3"/>
    <w:rsid w:val="00854338"/>
    <w:rsid w:val="008615F9"/>
    <w:rsid w:val="00863A49"/>
    <w:rsid w:val="008641F1"/>
    <w:rsid w:val="00864296"/>
    <w:rsid w:val="0086586C"/>
    <w:rsid w:val="0087046C"/>
    <w:rsid w:val="0087550B"/>
    <w:rsid w:val="0088060C"/>
    <w:rsid w:val="0089170C"/>
    <w:rsid w:val="00895ADE"/>
    <w:rsid w:val="008A1EDD"/>
    <w:rsid w:val="008A266D"/>
    <w:rsid w:val="008A3A37"/>
    <w:rsid w:val="008A3BBE"/>
    <w:rsid w:val="008A43D0"/>
    <w:rsid w:val="008A4691"/>
    <w:rsid w:val="008A4DF9"/>
    <w:rsid w:val="008A5437"/>
    <w:rsid w:val="008A759B"/>
    <w:rsid w:val="008B0CCC"/>
    <w:rsid w:val="008B0F7A"/>
    <w:rsid w:val="008B50E6"/>
    <w:rsid w:val="008B678D"/>
    <w:rsid w:val="008B757B"/>
    <w:rsid w:val="008B78AD"/>
    <w:rsid w:val="008B7939"/>
    <w:rsid w:val="008B7B6C"/>
    <w:rsid w:val="008B7FCA"/>
    <w:rsid w:val="008C2947"/>
    <w:rsid w:val="008C4F3F"/>
    <w:rsid w:val="008C6287"/>
    <w:rsid w:val="008C7301"/>
    <w:rsid w:val="008D2DC2"/>
    <w:rsid w:val="008D4C6F"/>
    <w:rsid w:val="008E38C7"/>
    <w:rsid w:val="008F1D3C"/>
    <w:rsid w:val="008F3554"/>
    <w:rsid w:val="008F43C5"/>
    <w:rsid w:val="008F49F3"/>
    <w:rsid w:val="008F58A6"/>
    <w:rsid w:val="0090037D"/>
    <w:rsid w:val="009017D3"/>
    <w:rsid w:val="00902650"/>
    <w:rsid w:val="00903154"/>
    <w:rsid w:val="00903575"/>
    <w:rsid w:val="009056F3"/>
    <w:rsid w:val="009112EF"/>
    <w:rsid w:val="00911838"/>
    <w:rsid w:val="00912648"/>
    <w:rsid w:val="00913237"/>
    <w:rsid w:val="0091323B"/>
    <w:rsid w:val="00913617"/>
    <w:rsid w:val="009137E2"/>
    <w:rsid w:val="0091633C"/>
    <w:rsid w:val="009175CC"/>
    <w:rsid w:val="00920AF0"/>
    <w:rsid w:val="0092178D"/>
    <w:rsid w:val="00930F57"/>
    <w:rsid w:val="00937204"/>
    <w:rsid w:val="0094198E"/>
    <w:rsid w:val="00943416"/>
    <w:rsid w:val="00943466"/>
    <w:rsid w:val="00945B23"/>
    <w:rsid w:val="0094694C"/>
    <w:rsid w:val="009510C9"/>
    <w:rsid w:val="0095325A"/>
    <w:rsid w:val="00954B99"/>
    <w:rsid w:val="00956317"/>
    <w:rsid w:val="00956924"/>
    <w:rsid w:val="00960E38"/>
    <w:rsid w:val="00961439"/>
    <w:rsid w:val="00966301"/>
    <w:rsid w:val="009675BA"/>
    <w:rsid w:val="00971049"/>
    <w:rsid w:val="00971500"/>
    <w:rsid w:val="00971A10"/>
    <w:rsid w:val="0097209D"/>
    <w:rsid w:val="00973887"/>
    <w:rsid w:val="00980015"/>
    <w:rsid w:val="00983FD0"/>
    <w:rsid w:val="009867A8"/>
    <w:rsid w:val="00990931"/>
    <w:rsid w:val="00990AD3"/>
    <w:rsid w:val="00991700"/>
    <w:rsid w:val="009928A8"/>
    <w:rsid w:val="0099476D"/>
    <w:rsid w:val="009A0B7D"/>
    <w:rsid w:val="009A4ECF"/>
    <w:rsid w:val="009A6838"/>
    <w:rsid w:val="009A7242"/>
    <w:rsid w:val="009B0638"/>
    <w:rsid w:val="009B17E0"/>
    <w:rsid w:val="009B205D"/>
    <w:rsid w:val="009B3A4D"/>
    <w:rsid w:val="009B43A1"/>
    <w:rsid w:val="009B4827"/>
    <w:rsid w:val="009B6560"/>
    <w:rsid w:val="009B7379"/>
    <w:rsid w:val="009C0EB6"/>
    <w:rsid w:val="009C2DD0"/>
    <w:rsid w:val="009C4ADE"/>
    <w:rsid w:val="009C521B"/>
    <w:rsid w:val="009D42FA"/>
    <w:rsid w:val="009D461D"/>
    <w:rsid w:val="009E22C2"/>
    <w:rsid w:val="009E40EE"/>
    <w:rsid w:val="009F013C"/>
    <w:rsid w:val="009F2D59"/>
    <w:rsid w:val="009F3B10"/>
    <w:rsid w:val="009F4FA7"/>
    <w:rsid w:val="00A04F34"/>
    <w:rsid w:val="00A117C8"/>
    <w:rsid w:val="00A13575"/>
    <w:rsid w:val="00A1392D"/>
    <w:rsid w:val="00A155AA"/>
    <w:rsid w:val="00A16522"/>
    <w:rsid w:val="00A1787D"/>
    <w:rsid w:val="00A213EF"/>
    <w:rsid w:val="00A21694"/>
    <w:rsid w:val="00A27E8B"/>
    <w:rsid w:val="00A30D83"/>
    <w:rsid w:val="00A339F4"/>
    <w:rsid w:val="00A360E5"/>
    <w:rsid w:val="00A40B6F"/>
    <w:rsid w:val="00A421F3"/>
    <w:rsid w:val="00A4282F"/>
    <w:rsid w:val="00A515E9"/>
    <w:rsid w:val="00A53D2A"/>
    <w:rsid w:val="00A57058"/>
    <w:rsid w:val="00A62673"/>
    <w:rsid w:val="00A6692C"/>
    <w:rsid w:val="00A7294A"/>
    <w:rsid w:val="00A73C22"/>
    <w:rsid w:val="00A8264C"/>
    <w:rsid w:val="00A827DF"/>
    <w:rsid w:val="00A82F22"/>
    <w:rsid w:val="00A84118"/>
    <w:rsid w:val="00A86850"/>
    <w:rsid w:val="00A86BFB"/>
    <w:rsid w:val="00A87737"/>
    <w:rsid w:val="00A87BF2"/>
    <w:rsid w:val="00A96823"/>
    <w:rsid w:val="00AA03D0"/>
    <w:rsid w:val="00AB35E5"/>
    <w:rsid w:val="00AB4919"/>
    <w:rsid w:val="00AB4DD6"/>
    <w:rsid w:val="00AB65B6"/>
    <w:rsid w:val="00AB7632"/>
    <w:rsid w:val="00AC02EA"/>
    <w:rsid w:val="00AC1EE7"/>
    <w:rsid w:val="00AC2209"/>
    <w:rsid w:val="00AC5C3D"/>
    <w:rsid w:val="00AD04C4"/>
    <w:rsid w:val="00AD2A69"/>
    <w:rsid w:val="00AD3DD0"/>
    <w:rsid w:val="00AD50FB"/>
    <w:rsid w:val="00AD7FE0"/>
    <w:rsid w:val="00AE10BA"/>
    <w:rsid w:val="00AE2484"/>
    <w:rsid w:val="00AE3DB7"/>
    <w:rsid w:val="00AE3F39"/>
    <w:rsid w:val="00AE4421"/>
    <w:rsid w:val="00AE469F"/>
    <w:rsid w:val="00AF2CAD"/>
    <w:rsid w:val="00AF32B5"/>
    <w:rsid w:val="00AF3705"/>
    <w:rsid w:val="00B017FD"/>
    <w:rsid w:val="00B02EC9"/>
    <w:rsid w:val="00B04D25"/>
    <w:rsid w:val="00B067FC"/>
    <w:rsid w:val="00B079E0"/>
    <w:rsid w:val="00B108D7"/>
    <w:rsid w:val="00B11B56"/>
    <w:rsid w:val="00B149F9"/>
    <w:rsid w:val="00B14A25"/>
    <w:rsid w:val="00B14C46"/>
    <w:rsid w:val="00B17786"/>
    <w:rsid w:val="00B224A5"/>
    <w:rsid w:val="00B2674B"/>
    <w:rsid w:val="00B26B68"/>
    <w:rsid w:val="00B2770C"/>
    <w:rsid w:val="00B305F5"/>
    <w:rsid w:val="00B30E3A"/>
    <w:rsid w:val="00B34D94"/>
    <w:rsid w:val="00B366AA"/>
    <w:rsid w:val="00B370B3"/>
    <w:rsid w:val="00B376EA"/>
    <w:rsid w:val="00B400FA"/>
    <w:rsid w:val="00B4295F"/>
    <w:rsid w:val="00B43481"/>
    <w:rsid w:val="00B46D10"/>
    <w:rsid w:val="00B47ABB"/>
    <w:rsid w:val="00B50BDB"/>
    <w:rsid w:val="00B512DD"/>
    <w:rsid w:val="00B514E9"/>
    <w:rsid w:val="00B52177"/>
    <w:rsid w:val="00B56D04"/>
    <w:rsid w:val="00B57E8C"/>
    <w:rsid w:val="00B6180D"/>
    <w:rsid w:val="00B6223E"/>
    <w:rsid w:val="00B628B0"/>
    <w:rsid w:val="00B65947"/>
    <w:rsid w:val="00B666B3"/>
    <w:rsid w:val="00B73263"/>
    <w:rsid w:val="00B74593"/>
    <w:rsid w:val="00B800C5"/>
    <w:rsid w:val="00B96E90"/>
    <w:rsid w:val="00BA0DD0"/>
    <w:rsid w:val="00BA1424"/>
    <w:rsid w:val="00BA388C"/>
    <w:rsid w:val="00BA5767"/>
    <w:rsid w:val="00BB0AA3"/>
    <w:rsid w:val="00BB2797"/>
    <w:rsid w:val="00BB3542"/>
    <w:rsid w:val="00BB54CC"/>
    <w:rsid w:val="00BB59FA"/>
    <w:rsid w:val="00BB6B5D"/>
    <w:rsid w:val="00BC33FB"/>
    <w:rsid w:val="00BC5921"/>
    <w:rsid w:val="00BC6712"/>
    <w:rsid w:val="00BD07FA"/>
    <w:rsid w:val="00BD1154"/>
    <w:rsid w:val="00BD28E4"/>
    <w:rsid w:val="00BD3505"/>
    <w:rsid w:val="00BD56EA"/>
    <w:rsid w:val="00BD61D3"/>
    <w:rsid w:val="00BE47BD"/>
    <w:rsid w:val="00BE4BC7"/>
    <w:rsid w:val="00BE5D12"/>
    <w:rsid w:val="00BE6B40"/>
    <w:rsid w:val="00BF1FD2"/>
    <w:rsid w:val="00BF5FDF"/>
    <w:rsid w:val="00BF65C8"/>
    <w:rsid w:val="00BF6A1B"/>
    <w:rsid w:val="00C0027E"/>
    <w:rsid w:val="00C0047C"/>
    <w:rsid w:val="00C01B05"/>
    <w:rsid w:val="00C02901"/>
    <w:rsid w:val="00C02BE5"/>
    <w:rsid w:val="00C0424B"/>
    <w:rsid w:val="00C100F1"/>
    <w:rsid w:val="00C14584"/>
    <w:rsid w:val="00C157B8"/>
    <w:rsid w:val="00C21E36"/>
    <w:rsid w:val="00C2205F"/>
    <w:rsid w:val="00C221BA"/>
    <w:rsid w:val="00C233DA"/>
    <w:rsid w:val="00C23B20"/>
    <w:rsid w:val="00C24421"/>
    <w:rsid w:val="00C26CA1"/>
    <w:rsid w:val="00C30624"/>
    <w:rsid w:val="00C34064"/>
    <w:rsid w:val="00C34AB1"/>
    <w:rsid w:val="00C36488"/>
    <w:rsid w:val="00C37BAB"/>
    <w:rsid w:val="00C42B73"/>
    <w:rsid w:val="00C43CE2"/>
    <w:rsid w:val="00C44D70"/>
    <w:rsid w:val="00C47601"/>
    <w:rsid w:val="00C47FC1"/>
    <w:rsid w:val="00C50A67"/>
    <w:rsid w:val="00C519DF"/>
    <w:rsid w:val="00C52F45"/>
    <w:rsid w:val="00C53F23"/>
    <w:rsid w:val="00C555A6"/>
    <w:rsid w:val="00C576A5"/>
    <w:rsid w:val="00C6177B"/>
    <w:rsid w:val="00C63C0C"/>
    <w:rsid w:val="00C7187D"/>
    <w:rsid w:val="00C748A8"/>
    <w:rsid w:val="00C74ECC"/>
    <w:rsid w:val="00C76BDA"/>
    <w:rsid w:val="00C92D59"/>
    <w:rsid w:val="00C94D35"/>
    <w:rsid w:val="00C9524F"/>
    <w:rsid w:val="00C97948"/>
    <w:rsid w:val="00CA2F87"/>
    <w:rsid w:val="00CA3C89"/>
    <w:rsid w:val="00CA407F"/>
    <w:rsid w:val="00CA689C"/>
    <w:rsid w:val="00CB0BE2"/>
    <w:rsid w:val="00CB6C3F"/>
    <w:rsid w:val="00CC3409"/>
    <w:rsid w:val="00CC3BBF"/>
    <w:rsid w:val="00CD22A3"/>
    <w:rsid w:val="00CD2958"/>
    <w:rsid w:val="00CD4AB7"/>
    <w:rsid w:val="00CD5D82"/>
    <w:rsid w:val="00CD6002"/>
    <w:rsid w:val="00CD6F77"/>
    <w:rsid w:val="00CD73C2"/>
    <w:rsid w:val="00CE0A31"/>
    <w:rsid w:val="00CE11AB"/>
    <w:rsid w:val="00CE263B"/>
    <w:rsid w:val="00CE2AAE"/>
    <w:rsid w:val="00CE7125"/>
    <w:rsid w:val="00CE7660"/>
    <w:rsid w:val="00CE7EB7"/>
    <w:rsid w:val="00CF26B5"/>
    <w:rsid w:val="00CF4223"/>
    <w:rsid w:val="00CF5FD6"/>
    <w:rsid w:val="00CF60D1"/>
    <w:rsid w:val="00CF725D"/>
    <w:rsid w:val="00CF79C4"/>
    <w:rsid w:val="00D06B64"/>
    <w:rsid w:val="00D108F4"/>
    <w:rsid w:val="00D11AD2"/>
    <w:rsid w:val="00D12254"/>
    <w:rsid w:val="00D12B34"/>
    <w:rsid w:val="00D12E23"/>
    <w:rsid w:val="00D149F6"/>
    <w:rsid w:val="00D3185C"/>
    <w:rsid w:val="00D32EA0"/>
    <w:rsid w:val="00D410D8"/>
    <w:rsid w:val="00D43AD1"/>
    <w:rsid w:val="00D46CA1"/>
    <w:rsid w:val="00D47D1E"/>
    <w:rsid w:val="00D510F7"/>
    <w:rsid w:val="00D52186"/>
    <w:rsid w:val="00D52D5A"/>
    <w:rsid w:val="00D5329C"/>
    <w:rsid w:val="00D5535C"/>
    <w:rsid w:val="00D55AB1"/>
    <w:rsid w:val="00D6198D"/>
    <w:rsid w:val="00D61D35"/>
    <w:rsid w:val="00D6271C"/>
    <w:rsid w:val="00D632ED"/>
    <w:rsid w:val="00D664EC"/>
    <w:rsid w:val="00D76240"/>
    <w:rsid w:val="00D80C30"/>
    <w:rsid w:val="00D83F13"/>
    <w:rsid w:val="00D90371"/>
    <w:rsid w:val="00D949EF"/>
    <w:rsid w:val="00D977D0"/>
    <w:rsid w:val="00DA0C42"/>
    <w:rsid w:val="00DA1442"/>
    <w:rsid w:val="00DA1769"/>
    <w:rsid w:val="00DA1FDA"/>
    <w:rsid w:val="00DA4D16"/>
    <w:rsid w:val="00DA62E5"/>
    <w:rsid w:val="00DA6BE8"/>
    <w:rsid w:val="00DA7FA0"/>
    <w:rsid w:val="00DB11C0"/>
    <w:rsid w:val="00DB16B7"/>
    <w:rsid w:val="00DB233B"/>
    <w:rsid w:val="00DB2F78"/>
    <w:rsid w:val="00DB4F7F"/>
    <w:rsid w:val="00DC1A0B"/>
    <w:rsid w:val="00DC3748"/>
    <w:rsid w:val="00DC5D69"/>
    <w:rsid w:val="00DC700F"/>
    <w:rsid w:val="00DD1839"/>
    <w:rsid w:val="00DD2837"/>
    <w:rsid w:val="00DD5EAF"/>
    <w:rsid w:val="00DD6CA9"/>
    <w:rsid w:val="00DD7338"/>
    <w:rsid w:val="00DE59ED"/>
    <w:rsid w:val="00DF00A2"/>
    <w:rsid w:val="00DF07C4"/>
    <w:rsid w:val="00DF2BB5"/>
    <w:rsid w:val="00DF3F32"/>
    <w:rsid w:val="00DF4FED"/>
    <w:rsid w:val="00DF75C6"/>
    <w:rsid w:val="00E000DA"/>
    <w:rsid w:val="00E00EAF"/>
    <w:rsid w:val="00E01A0E"/>
    <w:rsid w:val="00E03DE5"/>
    <w:rsid w:val="00E04B93"/>
    <w:rsid w:val="00E06D12"/>
    <w:rsid w:val="00E06FC3"/>
    <w:rsid w:val="00E074F8"/>
    <w:rsid w:val="00E11CC0"/>
    <w:rsid w:val="00E1664F"/>
    <w:rsid w:val="00E17FCE"/>
    <w:rsid w:val="00E22DE1"/>
    <w:rsid w:val="00E235A7"/>
    <w:rsid w:val="00E2398A"/>
    <w:rsid w:val="00E256F4"/>
    <w:rsid w:val="00E31F03"/>
    <w:rsid w:val="00E332DE"/>
    <w:rsid w:val="00E36839"/>
    <w:rsid w:val="00E36E89"/>
    <w:rsid w:val="00E455B2"/>
    <w:rsid w:val="00E459F7"/>
    <w:rsid w:val="00E51015"/>
    <w:rsid w:val="00E51DC8"/>
    <w:rsid w:val="00E52749"/>
    <w:rsid w:val="00E53A4D"/>
    <w:rsid w:val="00E55E73"/>
    <w:rsid w:val="00E60535"/>
    <w:rsid w:val="00E6117F"/>
    <w:rsid w:val="00E627D2"/>
    <w:rsid w:val="00E62D33"/>
    <w:rsid w:val="00E73418"/>
    <w:rsid w:val="00E762C9"/>
    <w:rsid w:val="00E8317A"/>
    <w:rsid w:val="00E83B3B"/>
    <w:rsid w:val="00E911A0"/>
    <w:rsid w:val="00E97508"/>
    <w:rsid w:val="00EA1954"/>
    <w:rsid w:val="00EA3A4F"/>
    <w:rsid w:val="00EA3E83"/>
    <w:rsid w:val="00EA49B4"/>
    <w:rsid w:val="00EB0A4D"/>
    <w:rsid w:val="00EB0A51"/>
    <w:rsid w:val="00EB2717"/>
    <w:rsid w:val="00EB4530"/>
    <w:rsid w:val="00EB761B"/>
    <w:rsid w:val="00EC4A3F"/>
    <w:rsid w:val="00EC6472"/>
    <w:rsid w:val="00EC6765"/>
    <w:rsid w:val="00EC6D27"/>
    <w:rsid w:val="00EC7659"/>
    <w:rsid w:val="00EC77D9"/>
    <w:rsid w:val="00EC7E1C"/>
    <w:rsid w:val="00ED069B"/>
    <w:rsid w:val="00ED3607"/>
    <w:rsid w:val="00ED4C81"/>
    <w:rsid w:val="00ED5595"/>
    <w:rsid w:val="00EE1CB8"/>
    <w:rsid w:val="00EE5E58"/>
    <w:rsid w:val="00EF35EE"/>
    <w:rsid w:val="00EF3B38"/>
    <w:rsid w:val="00EF43C5"/>
    <w:rsid w:val="00EF65E3"/>
    <w:rsid w:val="00F0129E"/>
    <w:rsid w:val="00F02297"/>
    <w:rsid w:val="00F02B97"/>
    <w:rsid w:val="00F07916"/>
    <w:rsid w:val="00F109C3"/>
    <w:rsid w:val="00F135B6"/>
    <w:rsid w:val="00F151C4"/>
    <w:rsid w:val="00F156E9"/>
    <w:rsid w:val="00F15CC0"/>
    <w:rsid w:val="00F3010F"/>
    <w:rsid w:val="00F34A44"/>
    <w:rsid w:val="00F41514"/>
    <w:rsid w:val="00F41FAD"/>
    <w:rsid w:val="00F42047"/>
    <w:rsid w:val="00F452B1"/>
    <w:rsid w:val="00F45C29"/>
    <w:rsid w:val="00F4680D"/>
    <w:rsid w:val="00F47EED"/>
    <w:rsid w:val="00F50DB8"/>
    <w:rsid w:val="00F520FA"/>
    <w:rsid w:val="00F56D23"/>
    <w:rsid w:val="00F6098D"/>
    <w:rsid w:val="00F60AC4"/>
    <w:rsid w:val="00F635B1"/>
    <w:rsid w:val="00F672D3"/>
    <w:rsid w:val="00F70491"/>
    <w:rsid w:val="00F70874"/>
    <w:rsid w:val="00F740C4"/>
    <w:rsid w:val="00F803A4"/>
    <w:rsid w:val="00F80F51"/>
    <w:rsid w:val="00F822A5"/>
    <w:rsid w:val="00F82E7C"/>
    <w:rsid w:val="00F84D38"/>
    <w:rsid w:val="00F85538"/>
    <w:rsid w:val="00F86681"/>
    <w:rsid w:val="00F909C8"/>
    <w:rsid w:val="00F967D9"/>
    <w:rsid w:val="00FA34D7"/>
    <w:rsid w:val="00FA58D9"/>
    <w:rsid w:val="00FA5BFD"/>
    <w:rsid w:val="00FA5E49"/>
    <w:rsid w:val="00FA5EC8"/>
    <w:rsid w:val="00FA659D"/>
    <w:rsid w:val="00FB1840"/>
    <w:rsid w:val="00FB296B"/>
    <w:rsid w:val="00FB3FE1"/>
    <w:rsid w:val="00FC2244"/>
    <w:rsid w:val="00FC67A8"/>
    <w:rsid w:val="00FC773D"/>
    <w:rsid w:val="00FC79E8"/>
    <w:rsid w:val="00FD275C"/>
    <w:rsid w:val="00FD58E2"/>
    <w:rsid w:val="00FD59B2"/>
    <w:rsid w:val="00FD678E"/>
    <w:rsid w:val="00FE0295"/>
    <w:rsid w:val="00FE1082"/>
    <w:rsid w:val="00FE73E3"/>
    <w:rsid w:val="00FF125F"/>
    <w:rsid w:val="00FF217D"/>
    <w:rsid w:val="00FF2F47"/>
    <w:rsid w:val="00FF3000"/>
    <w:rsid w:val="00FF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E995F2-919B-4E6F-90C8-79F18272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8</Pages>
  <Words>5433</Words>
  <Characters>309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105</cp:revision>
  <cp:lastPrinted>2019-08-21T06:25:00Z</cp:lastPrinted>
  <dcterms:created xsi:type="dcterms:W3CDTF">2018-01-04T06:25:00Z</dcterms:created>
  <dcterms:modified xsi:type="dcterms:W3CDTF">2019-09-13T07:00:00Z</dcterms:modified>
</cp:coreProperties>
</file>